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A90" w:rsidRDefault="00962A90" w:rsidP="00AF32E0">
      <w:pPr>
        <w:pStyle w:val="Titel"/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nsøgning om aktivitetstilskud</w:t>
      </w:r>
      <w:r w:rsidR="00AF32E0">
        <w:rPr>
          <w:sz w:val="28"/>
          <w:szCs w:val="28"/>
        </w:rPr>
        <w:t xml:space="preserve">: </w:t>
      </w:r>
      <w:r>
        <w:rPr>
          <w:sz w:val="28"/>
          <w:szCs w:val="28"/>
        </w:rPr>
        <w:t>Sundhedsfremme og sygdomsforebyggelse 20</w:t>
      </w:r>
      <w:r w:rsidR="00AF32E0">
        <w:rPr>
          <w:sz w:val="28"/>
          <w:szCs w:val="28"/>
        </w:rPr>
        <w:t>21-2023</w:t>
      </w:r>
      <w:r>
        <w:rPr>
          <w:sz w:val="28"/>
          <w:szCs w:val="28"/>
        </w:rPr>
        <w:t xml:space="preserve"> (</w:t>
      </w:r>
      <w:r w:rsidR="00AF32E0">
        <w:rPr>
          <w:sz w:val="28"/>
          <w:szCs w:val="28"/>
        </w:rPr>
        <w:t>3-</w:t>
      </w:r>
      <w:r>
        <w:rPr>
          <w:sz w:val="28"/>
          <w:szCs w:val="28"/>
        </w:rPr>
        <w:t>årig</w:t>
      </w:r>
      <w:r w:rsidR="00AF32E0">
        <w:rPr>
          <w:sz w:val="28"/>
          <w:szCs w:val="28"/>
        </w:rPr>
        <w:t>e</w:t>
      </w:r>
      <w:r>
        <w:rPr>
          <w:sz w:val="28"/>
          <w:szCs w:val="28"/>
        </w:rPr>
        <w:t xml:space="preserve"> projekt</w:t>
      </w:r>
      <w:r w:rsidR="00AF32E0">
        <w:rPr>
          <w:sz w:val="28"/>
          <w:szCs w:val="28"/>
        </w:rPr>
        <w:t>er</w:t>
      </w:r>
      <w:r>
        <w:rPr>
          <w:sz w:val="28"/>
          <w:szCs w:val="28"/>
        </w:rPr>
        <w:t>)</w:t>
      </w:r>
    </w:p>
    <w:p w:rsidR="00962A90" w:rsidRDefault="00962A90" w:rsidP="00AF32E0">
      <w:pPr>
        <w:pStyle w:val="Titel"/>
        <w:jc w:val="left"/>
        <w:rPr>
          <w:sz w:val="24"/>
          <w:szCs w:val="24"/>
        </w:rPr>
      </w:pPr>
    </w:p>
    <w:p w:rsidR="00962A90" w:rsidRDefault="00962A90" w:rsidP="00AF32E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Ansøger:</w:t>
      </w:r>
    </w:p>
    <w:p w:rsidR="00962A90" w:rsidRDefault="00962A90" w:rsidP="00AF32E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</w:p>
    <w:p w:rsidR="00962A90" w:rsidRDefault="00962A90" w:rsidP="00AF32E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Projekttitel:</w:t>
      </w:r>
    </w:p>
    <w:p w:rsidR="00962A90" w:rsidRDefault="00962A90" w:rsidP="00AF32E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  <w:u w:val="single"/>
        </w:rPr>
      </w:pPr>
    </w:p>
    <w:p w:rsidR="00962A90" w:rsidRDefault="00962A90" w:rsidP="00AF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>Indsatsområde</w:t>
      </w:r>
      <w:r w:rsidR="00B81161" w:rsidRPr="00B81161"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id w:val="2089421841"/>
          <w:placeholder>
            <w:docPart w:val="3D893C8777E3450895CE8A2AB6E33180"/>
          </w:placeholder>
          <w:showingPlcHdr/>
          <w:dropDownList>
            <w:listItem w:value="Vælg et element."/>
            <w:listItem w:displayText="Alkohol" w:value="Alkohol"/>
            <w:listItem w:displayText="Mental Sundhed" w:value="Mental Sundhed"/>
            <w:listItem w:displayText="Monitorering på sundhedsområdet" w:value="Monitorering på sundhedsområdet"/>
            <w:listItem w:displayText="Seksuel sundhed" w:value="Seksuel sundhed"/>
            <w:listItem w:displayText="Astma&amp;allergi" w:value="Astma&amp;allergi"/>
            <w:listItem w:displayText="Tværkommunale netværk" w:value="Tværkommunale netværk"/>
            <w:listItem w:displayText="Doping" w:value="Doping"/>
            <w:listItem w:displayText="Tobaksforebyggelse" w:value="Tobaksforebyggelse"/>
            <w:listItem w:displayText="Fysisk aktivitet" w:value="Fysisk aktivitet"/>
          </w:dropDownList>
        </w:sdtPr>
        <w:sdtEndPr/>
        <w:sdtContent>
          <w:r w:rsidR="00B81161">
            <w:rPr>
              <w:rStyle w:val="Pladsholdertekst"/>
            </w:rPr>
            <w:t>Vælg et element.</w:t>
          </w:r>
        </w:sdtContent>
      </w:sdt>
      <w:r>
        <w:rPr>
          <w:b/>
          <w:bCs/>
          <w:color w:val="000000"/>
        </w:rPr>
        <w:t xml:space="preserve">: </w:t>
      </w:r>
    </w:p>
    <w:p w:rsidR="00962A90" w:rsidRDefault="00962A90" w:rsidP="00AF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</w:p>
    <w:p w:rsidR="00962A90" w:rsidRDefault="00962A90" w:rsidP="00AF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 xml:space="preserve">Dato: </w:t>
      </w:r>
    </w:p>
    <w:p w:rsidR="00962A90" w:rsidRDefault="00962A90" w:rsidP="00AF32E0">
      <w:pPr>
        <w:rPr>
          <w:bCs/>
        </w:rPr>
      </w:pPr>
    </w:p>
    <w:p w:rsidR="00962A90" w:rsidRDefault="00962A90" w:rsidP="00AF32E0">
      <w:pPr>
        <w:rPr>
          <w:b/>
          <w:bCs/>
          <w:color w:val="FF0000"/>
        </w:rPr>
      </w:pPr>
      <w:r>
        <w:rPr>
          <w:b/>
          <w:bCs/>
          <w:color w:val="FF0000"/>
        </w:rPr>
        <w:t>OBS! Dette skema benyttes kun til 3</w:t>
      </w:r>
      <w:r w:rsidR="00AF32E0">
        <w:rPr>
          <w:b/>
          <w:bCs/>
          <w:color w:val="FF0000"/>
        </w:rPr>
        <w:t>-</w:t>
      </w:r>
      <w:r>
        <w:rPr>
          <w:b/>
          <w:bCs/>
          <w:color w:val="FF0000"/>
        </w:rPr>
        <w:t>årige projekter, der kører i perioden 20</w:t>
      </w:r>
      <w:r w:rsidR="00AF32E0">
        <w:rPr>
          <w:b/>
          <w:bCs/>
          <w:color w:val="FF0000"/>
        </w:rPr>
        <w:t>2</w:t>
      </w:r>
      <w:r>
        <w:rPr>
          <w:b/>
          <w:bCs/>
          <w:color w:val="FF0000"/>
        </w:rPr>
        <w:t>1-202</w:t>
      </w:r>
      <w:r w:rsidR="00AF32E0">
        <w:rPr>
          <w:b/>
          <w:bCs/>
          <w:color w:val="FF0000"/>
        </w:rPr>
        <w:t>3</w:t>
      </w:r>
      <w:r>
        <w:rPr>
          <w:b/>
          <w:bCs/>
          <w:color w:val="FF0000"/>
        </w:rPr>
        <w:t xml:space="preserve"> (afsluttes senest den 31. december 202</w:t>
      </w:r>
      <w:r w:rsidR="00AF32E0">
        <w:rPr>
          <w:b/>
          <w:bCs/>
          <w:color w:val="FF0000"/>
        </w:rPr>
        <w:t>3</w:t>
      </w:r>
      <w:r>
        <w:rPr>
          <w:b/>
          <w:bCs/>
          <w:color w:val="FF0000"/>
        </w:rPr>
        <w:t>).</w:t>
      </w:r>
      <w:r w:rsidR="00C82B86">
        <w:rPr>
          <w:b/>
          <w:bCs/>
          <w:color w:val="FF0000"/>
        </w:rPr>
        <w:t xml:space="preserve"> </w:t>
      </w:r>
    </w:p>
    <w:p w:rsidR="00962A90" w:rsidRDefault="00962A90" w:rsidP="00AF32E0">
      <w:pPr>
        <w:rPr>
          <w:bCs/>
        </w:rPr>
      </w:pPr>
    </w:p>
    <w:p w:rsidR="004F75DA" w:rsidRPr="002C4C36" w:rsidRDefault="004F75DA" w:rsidP="004F75DA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>Ansøgningsskemae</w:t>
      </w:r>
      <w:r>
        <w:rPr>
          <w:color w:val="000000"/>
        </w:rPr>
        <w:t>t</w:t>
      </w:r>
      <w:r w:rsidRPr="002C4C36">
        <w:rPr>
          <w:color w:val="000000"/>
        </w:rPr>
        <w:t xml:space="preserve"> indeholder </w:t>
      </w:r>
      <w:r>
        <w:rPr>
          <w:color w:val="000000"/>
        </w:rPr>
        <w:t>4</w:t>
      </w:r>
      <w:r w:rsidRPr="002C4C36">
        <w:rPr>
          <w:color w:val="000000"/>
        </w:rPr>
        <w:t xml:space="preserve"> delskemaer: </w:t>
      </w:r>
    </w:p>
    <w:p w:rsidR="004F75DA" w:rsidRPr="002C4C36" w:rsidRDefault="004F75DA" w:rsidP="004F75DA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1: Generelle oplysninger om projektet </w:t>
      </w:r>
    </w:p>
    <w:p w:rsidR="004F75DA" w:rsidRPr="002C4C36" w:rsidRDefault="004F75DA" w:rsidP="004F75DA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2: Beskrivelse af projektet </w:t>
      </w:r>
    </w:p>
    <w:p w:rsidR="004F75DA" w:rsidRPr="002C4C36" w:rsidRDefault="004F75DA" w:rsidP="004F75DA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3: Budget for hele projektperioden </w:t>
      </w:r>
    </w:p>
    <w:p w:rsidR="004F75DA" w:rsidRDefault="004F75DA" w:rsidP="004F75DA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4: Budget for hvert år projektet løber </w:t>
      </w:r>
    </w:p>
    <w:p w:rsidR="004F75DA" w:rsidRDefault="004F75DA" w:rsidP="004F75DA">
      <w:pPr>
        <w:autoSpaceDE w:val="0"/>
        <w:autoSpaceDN w:val="0"/>
        <w:adjustRightInd w:val="0"/>
        <w:jc w:val="both"/>
        <w:rPr>
          <w:color w:val="000000"/>
        </w:rPr>
      </w:pPr>
    </w:p>
    <w:p w:rsidR="004F75DA" w:rsidRDefault="004F75DA" w:rsidP="004F75DA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 xml:space="preserve">Ansøgningen sendes </w:t>
      </w:r>
      <w:r>
        <w:rPr>
          <w:b/>
          <w:color w:val="000000"/>
          <w:u w:val="single"/>
        </w:rPr>
        <w:t>underskrevet</w:t>
      </w:r>
      <w:r>
        <w:rPr>
          <w:b/>
          <w:color w:val="000000"/>
        </w:rPr>
        <w:t xml:space="preserve"> til </w:t>
      </w:r>
      <w:hyperlink r:id="rId8" w:history="1">
        <w:r w:rsidRPr="00722396">
          <w:rPr>
            <w:rStyle w:val="Hyperlink"/>
            <w:b/>
          </w:rPr>
          <w:t>fob@sst.dk</w:t>
        </w:r>
      </w:hyperlink>
      <w:r>
        <w:rPr>
          <w:b/>
          <w:color w:val="000000"/>
        </w:rPr>
        <w:t>, som en samlet PDF-fil. Desuden bedes medsendt en version i word-format (denne version behøver ikke være underskrevet).</w:t>
      </w:r>
    </w:p>
    <w:p w:rsidR="004F75DA" w:rsidRDefault="004F75DA" w:rsidP="004F75DA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>Vejledningen skal følges og alle rubrikker besvares (med mindre andet er angivet).</w:t>
      </w:r>
    </w:p>
    <w:p w:rsidR="004F75DA" w:rsidRDefault="004F75DA" w:rsidP="004F75DA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>Skema 1+2, ”Generelle oplysninger om projektet” og ”Beskrivelse af projektet”, må max fylde 9</w:t>
      </w:r>
      <w:r w:rsidRPr="000C4E3B">
        <w:rPr>
          <w:b/>
          <w:color w:val="000000"/>
        </w:rPr>
        <w:t xml:space="preserve"> A4 sider, skrifttype </w:t>
      </w:r>
      <w:r>
        <w:rPr>
          <w:b/>
          <w:color w:val="000000"/>
        </w:rPr>
        <w:t>Times New Roman</w:t>
      </w:r>
      <w:r w:rsidRPr="000C4E3B">
        <w:rPr>
          <w:b/>
          <w:color w:val="000000"/>
        </w:rPr>
        <w:t xml:space="preserve">, skriftstørrelse 12. </w:t>
      </w:r>
    </w:p>
    <w:p w:rsidR="004F75DA" w:rsidRDefault="004F75DA" w:rsidP="004F75DA">
      <w:pPr>
        <w:spacing w:after="200" w:line="276" w:lineRule="auto"/>
        <w:rPr>
          <w:b/>
          <w:color w:val="000000"/>
        </w:rPr>
      </w:pPr>
      <w:r w:rsidRPr="000C4E3B">
        <w:rPr>
          <w:b/>
          <w:color w:val="000000"/>
        </w:rPr>
        <w:t>Bilagsmængden bør begrænses, og bilag</w:t>
      </w:r>
      <w:r>
        <w:rPr>
          <w:b/>
          <w:color w:val="000000"/>
        </w:rPr>
        <w:t>, udover obligatoriske bilag,</w:t>
      </w:r>
      <w:r w:rsidRPr="000C4E3B">
        <w:rPr>
          <w:b/>
          <w:color w:val="000000"/>
        </w:rPr>
        <w:t xml:space="preserve"> kan ikke forventes at blive inddraget i den endelige vurdering og afgørelse.</w:t>
      </w:r>
    </w:p>
    <w:p w:rsidR="004F75DA" w:rsidRPr="00422412" w:rsidRDefault="004F75DA" w:rsidP="004F75DA">
      <w:pPr>
        <w:spacing w:line="276" w:lineRule="auto"/>
        <w:rPr>
          <w:color w:val="000000"/>
        </w:rPr>
      </w:pPr>
      <w:r>
        <w:rPr>
          <w:color w:val="000000"/>
        </w:rPr>
        <w:t>B</w:t>
      </w:r>
      <w:r w:rsidRPr="00422412">
        <w:rPr>
          <w:color w:val="000000"/>
        </w:rPr>
        <w:t>ilag</w:t>
      </w:r>
      <w:r>
        <w:rPr>
          <w:color w:val="00000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75DA" w:rsidTr="00422412">
        <w:tc>
          <w:tcPr>
            <w:tcW w:w="4814" w:type="dxa"/>
          </w:tcPr>
          <w:p w:rsidR="004F75DA" w:rsidRPr="00422412" w:rsidRDefault="004F75DA" w:rsidP="00422412">
            <w:pPr>
              <w:spacing w:after="200" w:line="276" w:lineRule="auto"/>
              <w:rPr>
                <w:b/>
                <w:color w:val="000000"/>
              </w:rPr>
            </w:pPr>
            <w:r w:rsidRPr="00422412">
              <w:rPr>
                <w:b/>
                <w:color w:val="000000"/>
              </w:rPr>
              <w:t xml:space="preserve">Bilagsnumre og -titler noteres her: </w:t>
            </w:r>
          </w:p>
          <w:p w:rsidR="004F75DA" w:rsidRDefault="004F75DA" w:rsidP="00422412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14" w:type="dxa"/>
          </w:tcPr>
          <w:p w:rsidR="004F75DA" w:rsidRDefault="004F75DA" w:rsidP="00422412">
            <w:pPr>
              <w:spacing w:after="200" w:line="276" w:lineRule="auto"/>
              <w:rPr>
                <w:color w:val="000000"/>
              </w:rPr>
            </w:pPr>
          </w:p>
        </w:tc>
      </w:tr>
    </w:tbl>
    <w:p w:rsidR="004F75DA" w:rsidRDefault="004F75DA" w:rsidP="004F75DA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1E10D0" w:rsidRPr="00460086" w:rsidRDefault="00C50516" w:rsidP="00AF32E0">
      <w:pPr>
        <w:rPr>
          <w:b/>
          <w:bCs/>
          <w:color w:val="000000"/>
        </w:rPr>
      </w:pPr>
      <w:r w:rsidRPr="00460086">
        <w:rPr>
          <w:b/>
          <w:bCs/>
          <w:color w:val="000000"/>
        </w:rPr>
        <w:lastRenderedPageBreak/>
        <w:t>SKEMA 1</w:t>
      </w:r>
    </w:p>
    <w:tbl>
      <w:tblPr>
        <w:tblW w:w="9778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1D70BB" w:rsidRPr="00460086" w:rsidTr="00AA4E22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61" w:rsidRPr="00000DFF" w:rsidRDefault="001D70BB" w:rsidP="00AF32E0">
            <w:pPr>
              <w:rPr>
                <w:b/>
                <w:bCs/>
                <w:color w:val="000000"/>
              </w:rPr>
            </w:pPr>
            <w:r w:rsidRPr="00000DFF">
              <w:rPr>
                <w:b/>
                <w:bCs/>
                <w:color w:val="000000"/>
              </w:rPr>
              <w:t>Ansøgningsskema sendes til elektronisk til</w:t>
            </w:r>
            <w:r w:rsidR="00AF32E0">
              <w:rPr>
                <w:b/>
                <w:bCs/>
                <w:color w:val="000000"/>
              </w:rPr>
              <w:t>:</w:t>
            </w:r>
          </w:p>
          <w:p w:rsidR="001D70BB" w:rsidRPr="00000DFF" w:rsidRDefault="00D27BD6" w:rsidP="00AF32E0">
            <w:pPr>
              <w:rPr>
                <w:color w:val="000000"/>
              </w:rPr>
            </w:pPr>
            <w:r w:rsidRPr="00000DFF">
              <w:rPr>
                <w:color w:val="000000"/>
              </w:rPr>
              <w:t>fob</w:t>
            </w:r>
            <w:r w:rsidR="001D70BB" w:rsidRPr="00000DFF">
              <w:rPr>
                <w:color w:val="000000"/>
              </w:rPr>
              <w:t>@sst.dk</w:t>
            </w:r>
          </w:p>
          <w:p w:rsidR="001D70BB" w:rsidRPr="00000DFF" w:rsidRDefault="001D70BB" w:rsidP="00AF32E0">
            <w:pPr>
              <w:rPr>
                <w:b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61" w:rsidRPr="009E1EF5" w:rsidRDefault="00EE0E61" w:rsidP="00AF32E0">
            <w:pPr>
              <w:rPr>
                <w:b/>
              </w:rPr>
            </w:pPr>
            <w:r w:rsidRPr="009E1EF5">
              <w:rPr>
                <w:b/>
              </w:rPr>
              <w:t>Ansøgningsfrist er</w:t>
            </w:r>
            <w:r w:rsidR="00B03C2F" w:rsidRPr="009E1EF5">
              <w:rPr>
                <w:b/>
              </w:rPr>
              <w:t xml:space="preserve"> </w:t>
            </w:r>
            <w:r w:rsidR="00835797">
              <w:rPr>
                <w:b/>
              </w:rPr>
              <w:t>torsda</w:t>
            </w:r>
            <w:r w:rsidR="00000DFF" w:rsidRPr="009E1EF5">
              <w:rPr>
                <w:b/>
              </w:rPr>
              <w:t xml:space="preserve">g den </w:t>
            </w:r>
            <w:r w:rsidR="00835797">
              <w:rPr>
                <w:b/>
              </w:rPr>
              <w:t>10</w:t>
            </w:r>
            <w:r w:rsidR="00000DFF" w:rsidRPr="009E1EF5">
              <w:rPr>
                <w:b/>
              </w:rPr>
              <w:t xml:space="preserve">. </w:t>
            </w:r>
            <w:r w:rsidR="002A2EF0">
              <w:rPr>
                <w:b/>
              </w:rPr>
              <w:t>dec</w:t>
            </w:r>
            <w:r w:rsidR="00000DFF" w:rsidRPr="009E1EF5">
              <w:rPr>
                <w:b/>
              </w:rPr>
              <w:t>ember</w:t>
            </w:r>
            <w:r w:rsidR="00B03C2F" w:rsidRPr="009E1EF5">
              <w:rPr>
                <w:b/>
              </w:rPr>
              <w:t xml:space="preserve"> </w:t>
            </w:r>
            <w:r w:rsidRPr="009E1EF5">
              <w:rPr>
                <w:b/>
              </w:rPr>
              <w:t>20</w:t>
            </w:r>
            <w:r w:rsidR="00AF32E0">
              <w:rPr>
                <w:b/>
              </w:rPr>
              <w:t>20</w:t>
            </w:r>
            <w:r w:rsidRPr="009E1EF5">
              <w:rPr>
                <w:b/>
              </w:rPr>
              <w:t xml:space="preserve"> kl. 12</w:t>
            </w:r>
          </w:p>
          <w:p w:rsidR="001D70BB" w:rsidRPr="00000DFF" w:rsidRDefault="001D70BB" w:rsidP="00AF32E0">
            <w:pPr>
              <w:ind w:right="173"/>
              <w:rPr>
                <w:color w:val="000000"/>
              </w:rPr>
            </w:pPr>
          </w:p>
        </w:tc>
      </w:tr>
    </w:tbl>
    <w:p w:rsidR="005539A7" w:rsidRPr="00460086" w:rsidRDefault="005539A7" w:rsidP="00AF32E0">
      <w:pPr>
        <w:ind w:right="173"/>
        <w:rPr>
          <w:b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E543ED" w:rsidRPr="00460086" w:rsidTr="005539A7">
        <w:trPr>
          <w:cantSplit/>
          <w:trHeight w:val="263"/>
        </w:trPr>
        <w:tc>
          <w:tcPr>
            <w:tcW w:w="567" w:type="dxa"/>
          </w:tcPr>
          <w:p w:rsidR="00E543ED" w:rsidRPr="00460086" w:rsidRDefault="00E543ED" w:rsidP="00AF32E0">
            <w:r w:rsidRPr="00460086">
              <w:t>1.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AF32E0">
            <w:r w:rsidRPr="00460086">
              <w:t>Projektets titel:</w:t>
            </w:r>
          </w:p>
          <w:p w:rsidR="00E543ED" w:rsidRPr="00460086" w:rsidRDefault="00E543ED" w:rsidP="00AF32E0"/>
        </w:tc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AF32E0"/>
        </w:tc>
      </w:tr>
      <w:tr w:rsidR="00E543ED" w:rsidRPr="00460086" w:rsidTr="005539A7">
        <w:trPr>
          <w:cantSplit/>
          <w:trHeight w:val="263"/>
        </w:trPr>
        <w:tc>
          <w:tcPr>
            <w:tcW w:w="567" w:type="dxa"/>
            <w:vMerge w:val="restart"/>
          </w:tcPr>
          <w:p w:rsidR="00E543ED" w:rsidRPr="00460086" w:rsidRDefault="00E543ED" w:rsidP="00AF32E0">
            <w:r w:rsidRPr="00460086">
              <w:t xml:space="preserve">2. 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AF32E0">
            <w:r w:rsidRPr="00460086">
              <w:t>Ansøger</w:t>
            </w:r>
            <w:r w:rsidR="00EE0E61">
              <w:t xml:space="preserve"> (Organisationsnavn</w:t>
            </w:r>
            <w:r w:rsidR="003076D0">
              <w:t xml:space="preserve"> og cvr nummer</w:t>
            </w:r>
            <w:r w:rsidR="00EE0E61">
              <w:t>)</w:t>
            </w:r>
            <w:r w:rsidRPr="00460086">
              <w:t>:</w:t>
            </w:r>
          </w:p>
          <w:p w:rsidR="00E543ED" w:rsidRPr="00460086" w:rsidRDefault="00E543ED" w:rsidP="00AF32E0"/>
        </w:tc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AF32E0"/>
        </w:tc>
      </w:tr>
      <w:tr w:rsidR="00E543ED" w:rsidRPr="00460086" w:rsidTr="005539A7">
        <w:trPr>
          <w:cantSplit/>
          <w:trHeight w:val="263"/>
        </w:trPr>
        <w:tc>
          <w:tcPr>
            <w:tcW w:w="567" w:type="dxa"/>
            <w:vMerge/>
          </w:tcPr>
          <w:p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AF32E0">
            <w:r w:rsidRPr="00460086">
              <w:t>Adresse</w:t>
            </w:r>
            <w:r w:rsidR="003076D0">
              <w:t xml:space="preserve"> og postnummer/by</w:t>
            </w:r>
            <w:r w:rsidRPr="00460086">
              <w:t>:</w:t>
            </w:r>
          </w:p>
          <w:p w:rsidR="00E543ED" w:rsidRPr="00460086" w:rsidRDefault="00E543ED" w:rsidP="00AF32E0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AF32E0"/>
        </w:tc>
      </w:tr>
      <w:tr w:rsidR="00E543ED" w:rsidRPr="00460086" w:rsidTr="005539A7">
        <w:trPr>
          <w:cantSplit/>
          <w:trHeight w:val="570"/>
        </w:trPr>
        <w:tc>
          <w:tcPr>
            <w:tcW w:w="567" w:type="dxa"/>
            <w:vMerge/>
          </w:tcPr>
          <w:p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AF32E0">
            <w:r w:rsidRPr="00460086">
              <w:t>Navn på projektleder</w:t>
            </w:r>
            <w:r w:rsidR="00EE0E61">
              <w:t xml:space="preserve"> (er også kontaktperson)</w:t>
            </w:r>
            <w:r w:rsidRPr="00460086">
              <w:t>:</w:t>
            </w:r>
          </w:p>
          <w:p w:rsidR="00E543ED" w:rsidRPr="00460086" w:rsidRDefault="00E543ED" w:rsidP="00AF32E0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ED" w:rsidRPr="00460086" w:rsidRDefault="00E543ED" w:rsidP="00AF32E0"/>
        </w:tc>
      </w:tr>
      <w:tr w:rsidR="00E543ED" w:rsidRPr="00460086" w:rsidTr="005539A7">
        <w:trPr>
          <w:cantSplit/>
          <w:trHeight w:val="261"/>
        </w:trPr>
        <w:tc>
          <w:tcPr>
            <w:tcW w:w="567" w:type="dxa"/>
            <w:vMerge/>
          </w:tcPr>
          <w:p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AF32E0">
            <w:r w:rsidRPr="00460086">
              <w:t>Stillingsbetegnelse:</w:t>
            </w:r>
          </w:p>
          <w:p w:rsidR="00E543ED" w:rsidRPr="00460086" w:rsidRDefault="00E543ED" w:rsidP="00AF32E0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AF32E0"/>
        </w:tc>
      </w:tr>
      <w:tr w:rsidR="00E543ED" w:rsidRPr="00460086" w:rsidTr="005539A7">
        <w:trPr>
          <w:cantSplit/>
          <w:trHeight w:val="265"/>
        </w:trPr>
        <w:tc>
          <w:tcPr>
            <w:tcW w:w="567" w:type="dxa"/>
            <w:vMerge/>
          </w:tcPr>
          <w:p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AF32E0">
            <w:r w:rsidRPr="00460086">
              <w:t xml:space="preserve">Tlf. nr.: </w:t>
            </w:r>
          </w:p>
          <w:p w:rsidR="00E543ED" w:rsidRPr="00460086" w:rsidRDefault="00E543ED" w:rsidP="00AF32E0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AF32E0"/>
        </w:tc>
      </w:tr>
      <w:tr w:rsidR="00E543ED" w:rsidRPr="00460086" w:rsidTr="005539A7">
        <w:trPr>
          <w:cantSplit/>
          <w:trHeight w:val="270"/>
        </w:trPr>
        <w:tc>
          <w:tcPr>
            <w:tcW w:w="567" w:type="dxa"/>
            <w:vMerge/>
          </w:tcPr>
          <w:p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AF32E0">
            <w:r w:rsidRPr="00460086">
              <w:t>E-mail</w:t>
            </w:r>
            <w:r w:rsidR="003076D0">
              <w:t xml:space="preserve"> til projektleder</w:t>
            </w:r>
            <w:r w:rsidRPr="00460086">
              <w:t>:</w:t>
            </w:r>
          </w:p>
          <w:p w:rsidR="00E543ED" w:rsidRPr="00460086" w:rsidRDefault="00E543ED" w:rsidP="00AF32E0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AF32E0"/>
        </w:tc>
      </w:tr>
      <w:tr w:rsidR="00E543ED" w:rsidRPr="00460086" w:rsidTr="005539A7">
        <w:trPr>
          <w:cantSplit/>
          <w:trHeight w:val="712"/>
        </w:trPr>
        <w:tc>
          <w:tcPr>
            <w:tcW w:w="567" w:type="dxa"/>
            <w:vMerge/>
          </w:tcPr>
          <w:p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AF32E0">
            <w:r w:rsidRPr="00460086">
              <w:t xml:space="preserve">Navn på projektets juridisk ansvarlige person: </w:t>
            </w:r>
          </w:p>
          <w:p w:rsidR="00E543ED" w:rsidRPr="00460086" w:rsidRDefault="00E543ED" w:rsidP="00AF32E0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ED" w:rsidRPr="00460086" w:rsidRDefault="00E543ED" w:rsidP="00AF32E0"/>
        </w:tc>
      </w:tr>
      <w:tr w:rsidR="00E543ED" w:rsidRPr="00460086" w:rsidTr="005539A7">
        <w:trPr>
          <w:cantSplit/>
          <w:trHeight w:val="255"/>
        </w:trPr>
        <w:tc>
          <w:tcPr>
            <w:tcW w:w="567" w:type="dxa"/>
            <w:vMerge/>
          </w:tcPr>
          <w:p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AF32E0">
            <w:r w:rsidRPr="00460086">
              <w:t>Stillingsbetegnelse:</w:t>
            </w:r>
          </w:p>
          <w:p w:rsidR="00E543ED" w:rsidRPr="00460086" w:rsidRDefault="00E543ED" w:rsidP="00AF32E0">
            <w:r w:rsidRPr="00460086">
              <w:t xml:space="preserve">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AF32E0"/>
        </w:tc>
      </w:tr>
      <w:tr w:rsidR="00E543ED" w:rsidRPr="00460086" w:rsidTr="005539A7">
        <w:trPr>
          <w:cantSplit/>
          <w:trHeight w:val="132"/>
        </w:trPr>
        <w:tc>
          <w:tcPr>
            <w:tcW w:w="567" w:type="dxa"/>
            <w:vMerge/>
          </w:tcPr>
          <w:p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AF32E0">
            <w:r w:rsidRPr="00460086">
              <w:t>Tlf.nr.:</w:t>
            </w:r>
          </w:p>
          <w:p w:rsidR="00E543ED" w:rsidRPr="00460086" w:rsidRDefault="00E543ED" w:rsidP="00AF32E0"/>
          <w:p w:rsidR="00E543ED" w:rsidRPr="00460086" w:rsidRDefault="00E543ED" w:rsidP="00AF32E0">
            <w:r w:rsidRPr="00460086">
              <w:t>E-mail:</w:t>
            </w:r>
          </w:p>
          <w:p w:rsidR="00E543ED" w:rsidRPr="00460086" w:rsidRDefault="00E543ED" w:rsidP="00AF32E0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AF32E0"/>
        </w:tc>
      </w:tr>
      <w:tr w:rsidR="00E543ED" w:rsidRPr="00460086" w:rsidTr="005539A7">
        <w:trPr>
          <w:cantSplit/>
          <w:trHeight w:val="2190"/>
        </w:trPr>
        <w:tc>
          <w:tcPr>
            <w:tcW w:w="567" w:type="dxa"/>
            <w:vMerge/>
          </w:tcPr>
          <w:p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right w:val="single" w:sz="4" w:space="0" w:color="auto"/>
            </w:tcBorders>
          </w:tcPr>
          <w:p w:rsidR="00E543ED" w:rsidRPr="00460086" w:rsidRDefault="00E543ED" w:rsidP="00AF32E0">
            <w:pPr>
              <w:rPr>
                <w:b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</w:tcBorders>
          </w:tcPr>
          <w:p w:rsidR="00E543ED" w:rsidRPr="00460086" w:rsidRDefault="00843102" w:rsidP="00AF32E0">
            <w:r w:rsidRPr="00460086">
              <w:t>Underskrift fra juridisk ansvarlig</w:t>
            </w:r>
            <w:r w:rsidR="00E543ED" w:rsidRPr="00460086">
              <w:t>:</w:t>
            </w:r>
          </w:p>
          <w:p w:rsidR="00E543ED" w:rsidRPr="00460086" w:rsidRDefault="00E543ED" w:rsidP="00AF32E0"/>
          <w:p w:rsidR="00E543ED" w:rsidRPr="00460086" w:rsidRDefault="00E543ED" w:rsidP="00AF32E0">
            <w:r w:rsidRPr="00460086">
              <w:t>Sted: _______________________________</w:t>
            </w:r>
          </w:p>
          <w:p w:rsidR="00E543ED" w:rsidRPr="00460086" w:rsidRDefault="00E543ED" w:rsidP="00AF32E0"/>
          <w:p w:rsidR="00E543ED" w:rsidRPr="00460086" w:rsidRDefault="00E543ED" w:rsidP="00AF32E0">
            <w:r w:rsidRPr="00460086">
              <w:t>Underskrift: __________________________</w:t>
            </w:r>
          </w:p>
          <w:p w:rsidR="00E543ED" w:rsidRPr="00460086" w:rsidRDefault="00E543ED" w:rsidP="00AF32E0"/>
          <w:p w:rsidR="00E543ED" w:rsidRPr="00460086" w:rsidRDefault="000F20E0" w:rsidP="00AF32E0">
            <w:r w:rsidRPr="00460086">
              <w:t xml:space="preserve">Dato: </w:t>
            </w:r>
            <w:r w:rsidR="00843102" w:rsidRPr="00460086">
              <w:t>___/___ 20</w:t>
            </w:r>
            <w:r w:rsidR="00AF32E0">
              <w:t>20</w:t>
            </w:r>
          </w:p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AF32E0"/>
        </w:tc>
        <w:tc>
          <w:tcPr>
            <w:tcW w:w="2538" w:type="dxa"/>
          </w:tcPr>
          <w:p w:rsidR="00E543ED" w:rsidRPr="00460086" w:rsidRDefault="00E543ED" w:rsidP="00AF32E0">
            <w:pPr>
              <w:pStyle w:val="Brdtekst"/>
              <w:rPr>
                <w:b w:val="0"/>
                <w:sz w:val="24"/>
                <w:szCs w:val="24"/>
              </w:rPr>
            </w:pPr>
            <w:r w:rsidRPr="00460086">
              <w:rPr>
                <w:b w:val="0"/>
                <w:sz w:val="24"/>
                <w:szCs w:val="24"/>
              </w:rPr>
              <w:t xml:space="preserve">Organisationens regnskabsmæssige   </w:t>
            </w:r>
          </w:p>
          <w:p w:rsidR="00E543ED" w:rsidRPr="00460086" w:rsidRDefault="00E543ED" w:rsidP="00AF32E0">
            <w:pPr>
              <w:pStyle w:val="Brdtekst"/>
              <w:rPr>
                <w:b w:val="0"/>
                <w:sz w:val="24"/>
                <w:szCs w:val="24"/>
              </w:rPr>
            </w:pPr>
            <w:r w:rsidRPr="00460086">
              <w:rPr>
                <w:b w:val="0"/>
                <w:sz w:val="24"/>
                <w:szCs w:val="24"/>
              </w:rPr>
              <w:t>kontaktperson</w:t>
            </w:r>
          </w:p>
          <w:p w:rsidR="000F20E0" w:rsidRPr="00460086" w:rsidRDefault="000F20E0" w:rsidP="00AF32E0">
            <w:pPr>
              <w:rPr>
                <w:color w:val="000000"/>
              </w:rPr>
            </w:pPr>
          </w:p>
          <w:p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Navn, adresse, tlf. nr.</w:t>
            </w:r>
            <w:r w:rsidR="002863DC">
              <w:rPr>
                <w:color w:val="000000"/>
              </w:rPr>
              <w:t xml:space="preserve"> og e-mail</w:t>
            </w:r>
          </w:p>
          <w:p w:rsidR="00E543ED" w:rsidRPr="00460086" w:rsidRDefault="00E543ED" w:rsidP="00AF32E0"/>
        </w:tc>
        <w:tc>
          <w:tcPr>
            <w:tcW w:w="6534" w:type="dxa"/>
          </w:tcPr>
          <w:p w:rsidR="00E543ED" w:rsidRPr="00460086" w:rsidRDefault="00E543ED" w:rsidP="00AF32E0"/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AF32E0"/>
        </w:tc>
        <w:tc>
          <w:tcPr>
            <w:tcW w:w="2538" w:type="dxa"/>
          </w:tcPr>
          <w:p w:rsidR="00E543ED" w:rsidRPr="00460086" w:rsidRDefault="00E543ED" w:rsidP="00AF32E0">
            <w:pPr>
              <w:ind w:right="213"/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Revisor</w:t>
            </w:r>
          </w:p>
          <w:p w:rsidR="000F20E0" w:rsidRPr="00460086" w:rsidRDefault="000F20E0" w:rsidP="00AF32E0">
            <w:pPr>
              <w:rPr>
                <w:bCs/>
                <w:color w:val="000000"/>
              </w:rPr>
            </w:pPr>
          </w:p>
          <w:p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Navn, adresse, tlf.nr.</w:t>
            </w:r>
          </w:p>
          <w:p w:rsidR="00E543ED" w:rsidRPr="00460086" w:rsidRDefault="00E543ED" w:rsidP="00AF32E0"/>
        </w:tc>
        <w:tc>
          <w:tcPr>
            <w:tcW w:w="6534" w:type="dxa"/>
          </w:tcPr>
          <w:p w:rsidR="00E543ED" w:rsidRPr="00460086" w:rsidRDefault="00E543ED" w:rsidP="00AF32E0"/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AF32E0">
            <w:r w:rsidRPr="00460086">
              <w:t xml:space="preserve">3. </w:t>
            </w:r>
          </w:p>
        </w:tc>
        <w:tc>
          <w:tcPr>
            <w:tcW w:w="2538" w:type="dxa"/>
          </w:tcPr>
          <w:p w:rsidR="00E543ED" w:rsidRPr="00460086" w:rsidRDefault="00AB5D3E" w:rsidP="00AF32E0">
            <w:r w:rsidRPr="00460086">
              <w:t>Ved s</w:t>
            </w:r>
            <w:r w:rsidR="00E543ED" w:rsidRPr="00460086">
              <w:t>amarbejdsprojekt/partnerskab</w:t>
            </w:r>
          </w:p>
          <w:p w:rsidR="00E543ED" w:rsidRPr="00460086" w:rsidRDefault="00E543ED" w:rsidP="00AF32E0"/>
          <w:p w:rsidR="00E543ED" w:rsidRPr="00460086" w:rsidRDefault="00E543ED" w:rsidP="00AF32E0"/>
          <w:p w:rsidR="00E543ED" w:rsidRPr="00460086" w:rsidRDefault="00E543ED" w:rsidP="00AF32E0">
            <w:r w:rsidRPr="00460086">
              <w:t>Ansvarlig kontaktperson:</w:t>
            </w:r>
          </w:p>
          <w:p w:rsidR="00E543ED" w:rsidRPr="00460086" w:rsidRDefault="00E543ED" w:rsidP="00AF32E0"/>
          <w:p w:rsidR="00E543ED" w:rsidRPr="00460086" w:rsidRDefault="00E543ED" w:rsidP="00AF32E0"/>
        </w:tc>
        <w:tc>
          <w:tcPr>
            <w:tcW w:w="6534" w:type="dxa"/>
          </w:tcPr>
          <w:p w:rsidR="00E543ED" w:rsidRPr="00460086" w:rsidRDefault="00E543ED" w:rsidP="00AF32E0"/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AF32E0">
            <w:r w:rsidRPr="00460086">
              <w:t>4.</w:t>
            </w:r>
          </w:p>
        </w:tc>
        <w:tc>
          <w:tcPr>
            <w:tcW w:w="2538" w:type="dxa"/>
          </w:tcPr>
          <w:p w:rsidR="00E543ED" w:rsidRPr="00460086" w:rsidRDefault="00E543ED" w:rsidP="00AF32E0">
            <w:r w:rsidRPr="00460086">
              <w:t>Ansøgers forudsætninger for at gennemføre projektet:</w:t>
            </w:r>
          </w:p>
          <w:p w:rsidR="00E543ED" w:rsidRPr="00460086" w:rsidRDefault="00E543ED" w:rsidP="00AF32E0"/>
        </w:tc>
        <w:tc>
          <w:tcPr>
            <w:tcW w:w="6534" w:type="dxa"/>
          </w:tcPr>
          <w:p w:rsidR="00E543ED" w:rsidRPr="00460086" w:rsidRDefault="00E543ED" w:rsidP="00AF32E0"/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AF32E0">
            <w:r w:rsidRPr="00460086">
              <w:t xml:space="preserve">5. </w:t>
            </w:r>
          </w:p>
        </w:tc>
        <w:tc>
          <w:tcPr>
            <w:tcW w:w="2538" w:type="dxa"/>
          </w:tcPr>
          <w:p w:rsidR="00E543ED" w:rsidRPr="00460086" w:rsidRDefault="00E543ED" w:rsidP="00AF32E0">
            <w:r w:rsidRPr="00460086">
              <w:t>Projektlederens/ansvarliges uddannelse, baggrund, erfaring og kompetence:</w:t>
            </w:r>
          </w:p>
          <w:p w:rsidR="00E543ED" w:rsidRPr="00460086" w:rsidRDefault="00E543ED" w:rsidP="00AF32E0"/>
        </w:tc>
        <w:tc>
          <w:tcPr>
            <w:tcW w:w="6534" w:type="dxa"/>
          </w:tcPr>
          <w:p w:rsidR="00E543ED" w:rsidRPr="00460086" w:rsidRDefault="00E543ED" w:rsidP="00AF32E0">
            <w:pPr>
              <w:rPr>
                <w:i/>
              </w:rPr>
            </w:pPr>
            <w:r w:rsidRPr="00460086">
              <w:rPr>
                <w:i/>
              </w:rPr>
              <w:t xml:space="preserve"> </w:t>
            </w:r>
          </w:p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AF32E0">
            <w:r w:rsidRPr="00460086">
              <w:t xml:space="preserve">6. </w:t>
            </w:r>
          </w:p>
        </w:tc>
        <w:tc>
          <w:tcPr>
            <w:tcW w:w="2538" w:type="dxa"/>
          </w:tcPr>
          <w:p w:rsidR="00E543ED" w:rsidRPr="00460086" w:rsidRDefault="00E543ED" w:rsidP="00AF32E0">
            <w:r w:rsidRPr="00460086">
              <w:t>Der ansøges om i alt:</w:t>
            </w:r>
          </w:p>
        </w:tc>
        <w:tc>
          <w:tcPr>
            <w:tcW w:w="6534" w:type="dxa"/>
          </w:tcPr>
          <w:p w:rsidR="00E543ED" w:rsidRPr="00460086" w:rsidRDefault="00E543ED" w:rsidP="00AF32E0"/>
          <w:p w:rsidR="00E543ED" w:rsidRPr="00460086" w:rsidRDefault="00E543ED" w:rsidP="00AF32E0">
            <w:r w:rsidRPr="00460086">
              <w:t>____________ kr. (jævnfør budgetskema)</w:t>
            </w:r>
          </w:p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AF32E0">
            <w:r w:rsidRPr="00460086">
              <w:t xml:space="preserve">7. </w:t>
            </w:r>
          </w:p>
        </w:tc>
        <w:tc>
          <w:tcPr>
            <w:tcW w:w="2538" w:type="dxa"/>
          </w:tcPr>
          <w:p w:rsidR="00E543ED" w:rsidRPr="00460086" w:rsidRDefault="00E543ED" w:rsidP="00AF32E0">
            <w:r w:rsidRPr="00460086">
              <w:t>Projektets varighed:</w:t>
            </w:r>
          </w:p>
        </w:tc>
        <w:tc>
          <w:tcPr>
            <w:tcW w:w="6534" w:type="dxa"/>
          </w:tcPr>
          <w:p w:rsidR="00E543ED" w:rsidRPr="00460086" w:rsidRDefault="00E543ED" w:rsidP="00AF32E0"/>
          <w:p w:rsidR="00E543ED" w:rsidRPr="00460086" w:rsidRDefault="00E543ED" w:rsidP="00AF32E0">
            <w:r w:rsidRPr="00460086">
              <w:t xml:space="preserve">Projektet </w:t>
            </w:r>
            <w:r w:rsidR="000F20E0" w:rsidRPr="00460086">
              <w:t>forventes igangsat ____/____ 20</w:t>
            </w:r>
            <w:r w:rsidR="00AF32E0">
              <w:t>21</w:t>
            </w:r>
          </w:p>
          <w:p w:rsidR="00843102" w:rsidRPr="00460086" w:rsidRDefault="00843102" w:rsidP="00AF32E0"/>
          <w:p w:rsidR="00E543ED" w:rsidRPr="00460086" w:rsidRDefault="00843102" w:rsidP="00AF32E0">
            <w:r w:rsidRPr="00460086">
              <w:t>A</w:t>
            </w:r>
            <w:r w:rsidR="00E543ED" w:rsidRPr="00460086">
              <w:t>fslutningstidspunkt:</w:t>
            </w:r>
            <w:r w:rsidR="00BE044A" w:rsidRPr="00460086">
              <w:t xml:space="preserve"> ____/____ 20</w:t>
            </w:r>
            <w:r w:rsidR="00AF32E0">
              <w:t>23</w:t>
            </w:r>
          </w:p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AF32E0">
            <w:r w:rsidRPr="00460086">
              <w:t>8.</w:t>
            </w:r>
          </w:p>
        </w:tc>
        <w:tc>
          <w:tcPr>
            <w:tcW w:w="2538" w:type="dxa"/>
          </w:tcPr>
          <w:p w:rsidR="00E543ED" w:rsidRPr="00460086" w:rsidRDefault="00E543ED" w:rsidP="00AF32E0">
            <w:r w:rsidRPr="00460086">
              <w:t>Er der ansøgt eller bevilget økonomisk støtte fra anden side</w:t>
            </w:r>
            <w:r w:rsidR="000F20E0" w:rsidRPr="00460086">
              <w:t xml:space="preserve"> </w:t>
            </w:r>
            <w:r w:rsidR="00BF7D20" w:rsidRPr="00460086">
              <w:t>til den ansøgte indsats?</w:t>
            </w:r>
          </w:p>
        </w:tc>
        <w:tc>
          <w:tcPr>
            <w:tcW w:w="6534" w:type="dxa"/>
          </w:tcPr>
          <w:p w:rsidR="00E543ED" w:rsidRPr="00460086" w:rsidRDefault="00E543ED" w:rsidP="00AF32E0">
            <w:r w:rsidRPr="00460086">
              <w:t>Ja ___ Nej ___</w:t>
            </w:r>
          </w:p>
          <w:p w:rsidR="00E543ED" w:rsidRPr="00460086" w:rsidRDefault="00E543ED" w:rsidP="00AF32E0"/>
          <w:p w:rsidR="00E543ED" w:rsidRPr="00460086" w:rsidRDefault="00E543ED" w:rsidP="00AF32E0">
            <w:r w:rsidRPr="00460086">
              <w:t xml:space="preserve">Der </w:t>
            </w:r>
            <w:r w:rsidR="000F20E0" w:rsidRPr="00460086">
              <w:t xml:space="preserve">er </w:t>
            </w:r>
            <w:r w:rsidRPr="00460086">
              <w:t>ansøgt om økonomisk støtte hos:</w:t>
            </w:r>
          </w:p>
          <w:p w:rsidR="00E543ED" w:rsidRPr="00460086" w:rsidRDefault="00E543ED" w:rsidP="00AF32E0"/>
          <w:p w:rsidR="00E543ED" w:rsidRPr="00460086" w:rsidRDefault="00E543ED" w:rsidP="00AF32E0">
            <w:r w:rsidRPr="00460086">
              <w:t>1.</w:t>
            </w:r>
          </w:p>
          <w:p w:rsidR="00E543ED" w:rsidRPr="00460086" w:rsidRDefault="00E543ED" w:rsidP="00AF32E0">
            <w:r w:rsidRPr="00460086">
              <w:t>2.</w:t>
            </w:r>
          </w:p>
          <w:p w:rsidR="00E543ED" w:rsidRPr="00460086" w:rsidRDefault="00E543ED" w:rsidP="00AF32E0">
            <w:r w:rsidRPr="00460086">
              <w:t>3.</w:t>
            </w:r>
          </w:p>
          <w:p w:rsidR="00E543ED" w:rsidRPr="00460086" w:rsidRDefault="00E543ED" w:rsidP="00AF32E0"/>
          <w:p w:rsidR="00E543ED" w:rsidRPr="00460086" w:rsidRDefault="00E543ED" w:rsidP="00AF32E0">
            <w:r w:rsidRPr="00460086">
              <w:t>Der er bevilget økonomisk støtte fra</w:t>
            </w:r>
          </w:p>
          <w:p w:rsidR="00E543ED" w:rsidRPr="00460086" w:rsidRDefault="00E543ED" w:rsidP="00AF32E0"/>
          <w:p w:rsidR="00E543ED" w:rsidRPr="00460086" w:rsidRDefault="00E543ED" w:rsidP="00AF32E0">
            <w:r w:rsidRPr="00460086">
              <w:t>1.</w:t>
            </w:r>
          </w:p>
          <w:p w:rsidR="00E543ED" w:rsidRPr="00460086" w:rsidRDefault="00E543ED" w:rsidP="00AF32E0">
            <w:r w:rsidRPr="00460086">
              <w:t>2.</w:t>
            </w:r>
          </w:p>
          <w:p w:rsidR="00E543ED" w:rsidRPr="00460086" w:rsidRDefault="00E543ED" w:rsidP="00AF32E0">
            <w:r w:rsidRPr="00460086">
              <w:t>3.</w:t>
            </w:r>
          </w:p>
          <w:p w:rsidR="00E543ED" w:rsidRPr="00460086" w:rsidRDefault="00E543ED" w:rsidP="00AF32E0"/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AF32E0">
            <w:r w:rsidRPr="00460086">
              <w:t>9.</w:t>
            </w:r>
          </w:p>
        </w:tc>
        <w:tc>
          <w:tcPr>
            <w:tcW w:w="2538" w:type="dxa"/>
          </w:tcPr>
          <w:p w:rsidR="00E543ED" w:rsidRPr="00460086" w:rsidRDefault="00E543ED" w:rsidP="00AF32E0">
            <w:r w:rsidRPr="00460086">
              <w:t>Indgår der egenfinansiering i projektet:</w:t>
            </w:r>
          </w:p>
        </w:tc>
        <w:tc>
          <w:tcPr>
            <w:tcW w:w="6534" w:type="dxa"/>
          </w:tcPr>
          <w:p w:rsidR="00E543ED" w:rsidRPr="00460086" w:rsidRDefault="00E543ED" w:rsidP="00AF32E0">
            <w:pPr>
              <w:rPr>
                <w:i/>
              </w:rPr>
            </w:pPr>
          </w:p>
          <w:p w:rsidR="00BF7D20" w:rsidRPr="00460086" w:rsidRDefault="00BF7D20" w:rsidP="00AF32E0">
            <w:r w:rsidRPr="00460086">
              <w:t xml:space="preserve">Ja__ Nej__ Beløb: ___________________________ kr. </w:t>
            </w:r>
          </w:p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AF32E0">
            <w:r w:rsidRPr="00460086">
              <w:lastRenderedPageBreak/>
              <w:t>10.</w:t>
            </w:r>
          </w:p>
        </w:tc>
        <w:tc>
          <w:tcPr>
            <w:tcW w:w="2538" w:type="dxa"/>
          </w:tcPr>
          <w:p w:rsidR="00E543ED" w:rsidRPr="00460086" w:rsidRDefault="00E543ED" w:rsidP="00AF32E0">
            <w:r w:rsidRPr="00460086">
              <w:t>Hvis svaret er ja til spørgsmål 8 eller 9, hvad er da projektets samlede budget:</w:t>
            </w:r>
          </w:p>
          <w:p w:rsidR="00E543ED" w:rsidRPr="00460086" w:rsidRDefault="00E543ED" w:rsidP="00AF32E0"/>
        </w:tc>
        <w:tc>
          <w:tcPr>
            <w:tcW w:w="6534" w:type="dxa"/>
          </w:tcPr>
          <w:p w:rsidR="00E543ED" w:rsidRPr="00460086" w:rsidRDefault="00E543ED" w:rsidP="00AF32E0"/>
          <w:p w:rsidR="00BF7D20" w:rsidRPr="00460086" w:rsidRDefault="00BF7D20" w:rsidP="00AF32E0">
            <w:r w:rsidRPr="00460086">
              <w:t xml:space="preserve">Beløb: ______________________________________ kr. </w:t>
            </w:r>
          </w:p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0C7D9A" w:rsidP="00AF32E0">
            <w:r w:rsidRPr="00460086">
              <w:t>11.</w:t>
            </w:r>
          </w:p>
        </w:tc>
        <w:tc>
          <w:tcPr>
            <w:tcW w:w="2538" w:type="dxa"/>
          </w:tcPr>
          <w:p w:rsidR="00E543ED" w:rsidRPr="00460086" w:rsidRDefault="000C7D9A" w:rsidP="00AF32E0">
            <w:r w:rsidRPr="00460086">
              <w:t>Har organisationen fået</w:t>
            </w:r>
            <w:r w:rsidR="00E543ED" w:rsidRPr="00460086">
              <w:t xml:space="preserve"> bevilget støtte fra Sundhedsstyrelsen</w:t>
            </w:r>
            <w:r w:rsidR="00AB5D3E" w:rsidRPr="00460086">
              <w:t xml:space="preserve"> i de seneste 5 år.</w:t>
            </w:r>
          </w:p>
        </w:tc>
        <w:tc>
          <w:tcPr>
            <w:tcW w:w="6534" w:type="dxa"/>
          </w:tcPr>
          <w:p w:rsidR="00E543ED" w:rsidRPr="00460086" w:rsidRDefault="00E543ED" w:rsidP="00AF32E0">
            <w:r w:rsidRPr="00460086">
              <w:t>Projekttitel/årstal/bevilget beløb:</w:t>
            </w:r>
          </w:p>
          <w:p w:rsidR="00E543ED" w:rsidRPr="00460086" w:rsidRDefault="00E543ED" w:rsidP="00AF32E0">
            <w:r w:rsidRPr="00460086">
              <w:t>1.</w:t>
            </w:r>
          </w:p>
          <w:p w:rsidR="00E543ED" w:rsidRPr="00460086" w:rsidRDefault="00E543ED" w:rsidP="00AF32E0">
            <w:r w:rsidRPr="00460086">
              <w:t>2.</w:t>
            </w:r>
          </w:p>
          <w:p w:rsidR="00E543ED" w:rsidRPr="00460086" w:rsidRDefault="00E543ED" w:rsidP="00AF32E0">
            <w:r w:rsidRPr="00460086">
              <w:t>3.</w:t>
            </w:r>
          </w:p>
          <w:p w:rsidR="00E543ED" w:rsidRPr="00460086" w:rsidRDefault="00E543ED" w:rsidP="00AF32E0">
            <w:r w:rsidRPr="00460086">
              <w:t>Osv.</w:t>
            </w:r>
          </w:p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AF32E0">
            <w:r w:rsidRPr="00460086">
              <w:t>12.</w:t>
            </w:r>
          </w:p>
        </w:tc>
        <w:tc>
          <w:tcPr>
            <w:tcW w:w="2538" w:type="dxa"/>
          </w:tcPr>
          <w:p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Betingelser for støtte</w:t>
            </w:r>
          </w:p>
          <w:p w:rsidR="00E543ED" w:rsidRPr="00460086" w:rsidRDefault="00E543ED" w:rsidP="00AF32E0">
            <w:pPr>
              <w:rPr>
                <w:color w:val="000000"/>
              </w:rPr>
            </w:pPr>
          </w:p>
          <w:p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De samlede betingelser er beskrevet i </w:t>
            </w:r>
            <w:r w:rsidR="006E6997">
              <w:rPr>
                <w:color w:val="000000"/>
              </w:rPr>
              <w:t>vejledningen</w:t>
            </w:r>
            <w:r w:rsidRPr="00460086">
              <w:rPr>
                <w:color w:val="000000"/>
              </w:rPr>
              <w:t xml:space="preserve"> til ansøgningsskemaet</w:t>
            </w:r>
          </w:p>
          <w:p w:rsidR="00E543ED" w:rsidRPr="00460086" w:rsidRDefault="000A5D72" w:rsidP="000A5D72">
            <w:r>
              <w:rPr>
                <w:bCs/>
                <w:color w:val="000000"/>
                <w:sz w:val="16"/>
                <w:szCs w:val="16"/>
                <w:lang w:eastAsia="en-US"/>
              </w:rPr>
              <w:t>Vedlæg kopi af de seneste 2 års regnskaber, kopi af organisationen/foreningens vedtægter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, bevis for aktivitet i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mindst 3 af 5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 regioner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>bevis for landdækkende sigte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samt k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opi af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organisationens 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adresse og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CVR-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>nummer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6534" w:type="dxa"/>
          </w:tcPr>
          <w:p w:rsidR="00E543ED" w:rsidRPr="00460086" w:rsidRDefault="00E543ED" w:rsidP="00AF32E0">
            <w:pPr>
              <w:rPr>
                <w:b/>
                <w:color w:val="000000"/>
              </w:rPr>
            </w:pPr>
            <w:r w:rsidRPr="00460086">
              <w:rPr>
                <w:b/>
                <w:color w:val="000000"/>
              </w:rPr>
              <w:t>Sæt et kryds for hvert spørgsmål:</w:t>
            </w:r>
          </w:p>
          <w:p w:rsidR="00E543ED" w:rsidRPr="00460086" w:rsidRDefault="00E543ED" w:rsidP="00AF32E0">
            <w:pPr>
              <w:rPr>
                <w:color w:val="000000"/>
              </w:rPr>
            </w:pPr>
          </w:p>
          <w:p w:rsidR="00801E78" w:rsidRPr="00460086" w:rsidRDefault="00E543ED" w:rsidP="00AF32E0">
            <w:r w:rsidRPr="00460086">
              <w:rPr>
                <w:color w:val="000000"/>
              </w:rPr>
              <w:t>Organisationen/ foreningen har bestået mere end 2 år</w:t>
            </w:r>
            <w:r w:rsidR="00477BD1" w:rsidRPr="00460086">
              <w:rPr>
                <w:color w:val="000000"/>
              </w:rPr>
              <w:t xml:space="preserve"> (afsluttet regnskab)</w:t>
            </w:r>
            <w:r w:rsidRPr="00460086">
              <w:rPr>
                <w:color w:val="000000"/>
              </w:rPr>
              <w:t>:</w:t>
            </w:r>
            <w:r w:rsidR="00801E78"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:rsidR="00E543ED" w:rsidRPr="00460086" w:rsidRDefault="00E543ED" w:rsidP="00AF32E0">
            <w:pPr>
              <w:rPr>
                <w:color w:val="000000"/>
              </w:rPr>
            </w:pPr>
          </w:p>
          <w:p w:rsidR="00801E78" w:rsidRPr="00460086" w:rsidRDefault="00E543ED" w:rsidP="00AF32E0">
            <w:r w:rsidRPr="00460086">
              <w:rPr>
                <w:color w:val="000000"/>
              </w:rPr>
              <w:t>Omsætningen er på mindst 25.000 kr.</w:t>
            </w:r>
            <w:r w:rsidR="00AF32E0">
              <w:rPr>
                <w:color w:val="000000"/>
              </w:rPr>
              <w:t xml:space="preserve"> </w:t>
            </w:r>
            <w:r w:rsidR="00801E78" w:rsidRPr="00460086">
              <w:rPr>
                <w:color w:val="000000"/>
              </w:rPr>
              <w:t xml:space="preserve">i senest afsluttede regnskab: </w:t>
            </w:r>
            <w:r w:rsidR="00801E78" w:rsidRPr="00460086">
              <w:t>Ja ___ Nej ___</w:t>
            </w:r>
          </w:p>
          <w:p w:rsidR="00E543ED" w:rsidRPr="00460086" w:rsidRDefault="00E543ED" w:rsidP="00AF32E0">
            <w:pPr>
              <w:rPr>
                <w:color w:val="000000"/>
              </w:rPr>
            </w:pPr>
          </w:p>
          <w:p w:rsidR="00801E78" w:rsidRPr="00460086" w:rsidRDefault="00E543ED" w:rsidP="00AF32E0">
            <w:r w:rsidRPr="00460086">
              <w:rPr>
                <w:color w:val="000000"/>
              </w:rPr>
              <w:t>Det fremgår af vedtægterne, at organisationen/foreningen er landsdækkende eller har et landsdækkende sigte</w:t>
            </w:r>
            <w:r w:rsidR="00801E78" w:rsidRPr="00460086">
              <w:rPr>
                <w:color w:val="000000"/>
              </w:rPr>
              <w:t>:</w:t>
            </w:r>
            <w:r w:rsidR="00801E78" w:rsidRPr="00460086">
              <w:t xml:space="preserve"> Ja ___ Nej ___</w:t>
            </w:r>
          </w:p>
          <w:p w:rsidR="00E543ED" w:rsidRPr="00460086" w:rsidRDefault="00E543ED" w:rsidP="00AF32E0">
            <w:pPr>
              <w:rPr>
                <w:color w:val="000000"/>
              </w:rPr>
            </w:pPr>
          </w:p>
          <w:p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har aktiviteter i mindst 3 af 5 regioner:  </w:t>
            </w:r>
          </w:p>
          <w:p w:rsidR="00801E78" w:rsidRPr="00460086" w:rsidRDefault="00801E78" w:rsidP="00AF32E0">
            <w:r w:rsidRPr="00460086">
              <w:t>Ja ___ Nej ___</w:t>
            </w:r>
          </w:p>
          <w:p w:rsidR="00E543ED" w:rsidRPr="00460086" w:rsidRDefault="00E543ED" w:rsidP="00AF32E0">
            <w:pPr>
              <w:rPr>
                <w:color w:val="000000"/>
              </w:rPr>
            </w:pPr>
          </w:p>
          <w:p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er hjemmehørende i Danmark: </w:t>
            </w:r>
          </w:p>
          <w:p w:rsidR="00801E78" w:rsidRPr="00460086" w:rsidRDefault="00E543ED" w:rsidP="00AF32E0">
            <w:r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:rsidR="00E543ED" w:rsidRPr="00460086" w:rsidRDefault="00E543ED" w:rsidP="00AF32E0">
            <w:pPr>
              <w:rPr>
                <w:color w:val="000000"/>
              </w:rPr>
            </w:pPr>
          </w:p>
          <w:p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har en juridisk ansvarlig person: </w:t>
            </w:r>
          </w:p>
          <w:p w:rsidR="00801E78" w:rsidRDefault="00E543ED" w:rsidP="00AF32E0">
            <w:r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:rsidR="000A5D72" w:rsidRDefault="000A5D72" w:rsidP="00AF32E0"/>
          <w:p w:rsidR="00FE3593" w:rsidRPr="00460086" w:rsidRDefault="00FE3593" w:rsidP="00AF32E0">
            <w:r w:rsidRPr="00460086">
              <w:rPr>
                <w:color w:val="000000"/>
              </w:rPr>
              <w:t>Det fremgår af vedtægterne, at organisationen/foreningen har et sundhedsfremmende eller forebyggende formål</w:t>
            </w:r>
            <w:r>
              <w:rPr>
                <w:color w:val="000000"/>
              </w:rPr>
              <w:t xml:space="preserve"> og/eller organisationen/foreningen følger Sundhedsstyrelsen anbefalinger og udmeldinger i sine generelle aktiviteter</w:t>
            </w:r>
            <w:r w:rsidRPr="00460086">
              <w:rPr>
                <w:color w:val="000000"/>
              </w:rPr>
              <w:t xml:space="preserve">: </w:t>
            </w:r>
            <w:r w:rsidRPr="00460086">
              <w:t>Ja ___ Nej ___</w:t>
            </w:r>
          </w:p>
          <w:p w:rsidR="00FE3593" w:rsidRPr="00460086" w:rsidRDefault="00FE3593" w:rsidP="00AF32E0"/>
          <w:p w:rsidR="00E543ED" w:rsidRPr="00460086" w:rsidRDefault="00E543ED" w:rsidP="00AF32E0"/>
        </w:tc>
      </w:tr>
    </w:tbl>
    <w:p w:rsidR="00E543ED" w:rsidRPr="00460086" w:rsidRDefault="00E543ED" w:rsidP="00AF32E0">
      <w:pPr>
        <w:ind w:right="173"/>
        <w:rPr>
          <w:b/>
          <w:bCs/>
          <w:color w:val="000000"/>
        </w:rPr>
      </w:pPr>
    </w:p>
    <w:p w:rsidR="00E94D36" w:rsidRDefault="00E94D36" w:rsidP="00AF32E0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AF32E0">
      <w:pPr>
        <w:rPr>
          <w:b/>
          <w:bCs/>
          <w:color w:val="000000"/>
        </w:rPr>
        <w:sectPr w:rsidR="00550E63" w:rsidSect="00CB246A"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50516" w:rsidRPr="00460086" w:rsidRDefault="005663D1" w:rsidP="00AF32E0">
      <w:pPr>
        <w:rPr>
          <w:b/>
          <w:bCs/>
          <w:color w:val="000000"/>
        </w:rPr>
      </w:pPr>
      <w:r w:rsidRPr="00460086">
        <w:rPr>
          <w:b/>
          <w:bCs/>
          <w:color w:val="000000"/>
        </w:rPr>
        <w:lastRenderedPageBreak/>
        <w:t xml:space="preserve">Skema 2 </w:t>
      </w:r>
    </w:p>
    <w:p w:rsidR="001D70BB" w:rsidRDefault="007255A9" w:rsidP="00AF32E0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U</w:t>
      </w:r>
      <w:r w:rsidR="00E45806" w:rsidRPr="007255A9">
        <w:rPr>
          <w:bCs/>
          <w:color w:val="000000"/>
          <w:sz w:val="20"/>
          <w:szCs w:val="20"/>
        </w:rPr>
        <w:t>dfyldes for hver enkelt</w:t>
      </w:r>
      <w:r w:rsidR="00D00265">
        <w:rPr>
          <w:bCs/>
          <w:color w:val="000000"/>
          <w:sz w:val="20"/>
          <w:szCs w:val="20"/>
        </w:rPr>
        <w:t xml:space="preserve"> ansøgt</w:t>
      </w:r>
      <w:r w:rsidR="00E45806" w:rsidRPr="007255A9">
        <w:rPr>
          <w:bCs/>
          <w:color w:val="000000"/>
          <w:sz w:val="20"/>
          <w:szCs w:val="20"/>
        </w:rPr>
        <w:t xml:space="preserve"> aktivitet</w:t>
      </w:r>
      <w:r w:rsidRPr="007255A9">
        <w:rPr>
          <w:bCs/>
          <w:color w:val="000000"/>
          <w:sz w:val="20"/>
          <w:szCs w:val="20"/>
        </w:rPr>
        <w:t>/projekt/indsats</w:t>
      </w:r>
      <w:r w:rsidR="006838ED">
        <w:rPr>
          <w:bCs/>
          <w:color w:val="000000"/>
          <w:sz w:val="20"/>
          <w:szCs w:val="20"/>
        </w:rPr>
        <w:t xml:space="preserve">. </w:t>
      </w:r>
    </w:p>
    <w:p w:rsidR="007255A9" w:rsidRPr="007255A9" w:rsidRDefault="007255A9" w:rsidP="00AF32E0">
      <w:pPr>
        <w:rPr>
          <w:bCs/>
          <w:color w:val="000000"/>
          <w:sz w:val="20"/>
          <w:szCs w:val="20"/>
        </w:rPr>
      </w:pPr>
    </w:p>
    <w:tbl>
      <w:tblPr>
        <w:tblW w:w="9778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835"/>
        <w:gridCol w:w="6447"/>
      </w:tblGrid>
      <w:tr w:rsidR="001D70BB" w:rsidRPr="00460086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BB" w:rsidRPr="00460086" w:rsidRDefault="001D70BB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16" w:rsidRDefault="004D6D16" w:rsidP="00AF32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rganisation:</w:t>
            </w:r>
          </w:p>
          <w:p w:rsidR="004D6D16" w:rsidRDefault="004D6D16" w:rsidP="00AF32E0">
            <w:pPr>
              <w:rPr>
                <w:bCs/>
                <w:color w:val="000000"/>
              </w:rPr>
            </w:pPr>
          </w:p>
          <w:p w:rsidR="004D6D16" w:rsidRDefault="00642C14" w:rsidP="00AF32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tt</w:t>
            </w:r>
            <w:r w:rsidR="001D70BB" w:rsidRPr="00460086">
              <w:rPr>
                <w:bCs/>
                <w:color w:val="000000"/>
              </w:rPr>
              <w:t>itel</w:t>
            </w:r>
            <w:r w:rsidR="004D6D16">
              <w:rPr>
                <w:bCs/>
                <w:color w:val="000000"/>
              </w:rPr>
              <w:t>:</w:t>
            </w:r>
          </w:p>
          <w:p w:rsidR="001D70BB" w:rsidRDefault="004D6D16" w:rsidP="00AF32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+ </w:t>
            </w:r>
            <w:r w:rsidR="00642C14" w:rsidRPr="004D6D16">
              <w:rPr>
                <w:bCs/>
                <w:color w:val="000000"/>
              </w:rPr>
              <w:t>evt. aktivitetstitel</w:t>
            </w:r>
          </w:p>
          <w:p w:rsidR="004D6D16" w:rsidRDefault="004D6D16" w:rsidP="00AF32E0">
            <w:pPr>
              <w:rPr>
                <w:bCs/>
                <w:color w:val="000000"/>
              </w:rPr>
            </w:pPr>
          </w:p>
          <w:p w:rsidR="004D6D16" w:rsidRPr="004D6D16" w:rsidRDefault="004D6D16" w:rsidP="00AF32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ioriteret indsatsområde: 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1D70BB" w:rsidP="00AF32E0">
            <w:pPr>
              <w:rPr>
                <w:b/>
                <w:bCs/>
                <w:color w:val="000000"/>
              </w:rPr>
            </w:pPr>
          </w:p>
        </w:tc>
      </w:tr>
      <w:tr w:rsidR="001D70BB" w:rsidRPr="00460086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BB" w:rsidRPr="00460086" w:rsidRDefault="001D70BB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C51E47" w:rsidP="00AF32E0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Vision</w:t>
            </w:r>
            <w:r w:rsidR="00C16AF3" w:rsidRPr="00460086">
              <w:rPr>
                <w:bCs/>
                <w:color w:val="000000"/>
              </w:rPr>
              <w:t xml:space="preserve"> med projektet/aktiviteten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1D70BB" w:rsidP="00AF32E0">
            <w:pPr>
              <w:rPr>
                <w:b/>
                <w:bCs/>
                <w:color w:val="000000"/>
              </w:rPr>
            </w:pPr>
          </w:p>
        </w:tc>
      </w:tr>
      <w:tr w:rsidR="001D70BB" w:rsidRPr="00460086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BB" w:rsidRPr="00460086" w:rsidRDefault="001D70BB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D00265" w:rsidP="00AF32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ål for 20</w:t>
            </w:r>
            <w:r w:rsidR="00AF32E0">
              <w:rPr>
                <w:bCs/>
                <w:color w:val="000000"/>
              </w:rPr>
              <w:t>21-</w:t>
            </w:r>
            <w:r w:rsidR="00705C6D">
              <w:rPr>
                <w:bCs/>
                <w:color w:val="000000"/>
              </w:rPr>
              <w:t>202</w:t>
            </w:r>
            <w:r w:rsidR="00AF32E0">
              <w:rPr>
                <w:bCs/>
                <w:color w:val="000000"/>
              </w:rPr>
              <w:t>3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1D70BB" w:rsidP="00AF32E0">
            <w:pPr>
              <w:rPr>
                <w:b/>
                <w:bCs/>
                <w:color w:val="000000"/>
              </w:rPr>
            </w:pPr>
          </w:p>
        </w:tc>
      </w:tr>
      <w:tr w:rsidR="006E6997" w:rsidRPr="00460086" w:rsidTr="00202B35">
        <w:trPr>
          <w:cantSplit/>
          <w:trHeight w:val="46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6997" w:rsidRPr="00460086" w:rsidRDefault="006E6997" w:rsidP="006E6997">
            <w:pPr>
              <w:rPr>
                <w:color w:val="000000"/>
              </w:rPr>
            </w:pPr>
            <w:r w:rsidRPr="00460086">
              <w:rPr>
                <w:color w:val="00000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97" w:rsidRPr="00460086" w:rsidRDefault="006E6997" w:rsidP="006E6997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Delmål for</w:t>
            </w:r>
            <w:r>
              <w:rPr>
                <w:bCs/>
                <w:color w:val="000000"/>
              </w:rPr>
              <w:t xml:space="preserve"> 2021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997" w:rsidRPr="00460086" w:rsidRDefault="006E6997" w:rsidP="006E6997">
            <w:pPr>
              <w:rPr>
                <w:b/>
                <w:bCs/>
              </w:rPr>
            </w:pPr>
          </w:p>
        </w:tc>
      </w:tr>
      <w:tr w:rsidR="006E6997" w:rsidRPr="00460086" w:rsidTr="00202B35">
        <w:trPr>
          <w:cantSplit/>
          <w:trHeight w:val="4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997" w:rsidRPr="00460086" w:rsidRDefault="006E6997" w:rsidP="006E699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97" w:rsidRPr="00460086" w:rsidRDefault="006E6997" w:rsidP="006E69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lmål for 2022</w:t>
            </w:r>
          </w:p>
        </w:tc>
        <w:tc>
          <w:tcPr>
            <w:tcW w:w="6447" w:type="dxa"/>
            <w:tcBorders>
              <w:left w:val="single" w:sz="4" w:space="0" w:color="000000"/>
              <w:right w:val="single" w:sz="4" w:space="0" w:color="000000"/>
            </w:tcBorders>
          </w:tcPr>
          <w:p w:rsidR="006E6997" w:rsidRPr="00460086" w:rsidRDefault="006E6997" w:rsidP="006E6997">
            <w:pPr>
              <w:rPr>
                <w:b/>
                <w:bCs/>
              </w:rPr>
            </w:pPr>
          </w:p>
        </w:tc>
      </w:tr>
      <w:tr w:rsidR="006E6997" w:rsidRPr="00460086" w:rsidTr="00202B35">
        <w:trPr>
          <w:cantSplit/>
          <w:trHeight w:val="46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97" w:rsidRPr="00460086" w:rsidRDefault="006E6997" w:rsidP="006E699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97" w:rsidRPr="00460086" w:rsidRDefault="006E6997" w:rsidP="006E69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lmål 2023</w:t>
            </w: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97" w:rsidRPr="00460086" w:rsidRDefault="006E6997" w:rsidP="006E6997">
            <w:pPr>
              <w:rPr>
                <w:b/>
                <w:bCs/>
              </w:rPr>
            </w:pPr>
          </w:p>
        </w:tc>
      </w:tr>
      <w:tr w:rsidR="00E543ED" w:rsidRPr="00460086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3ED" w:rsidRPr="00460086" w:rsidRDefault="00850803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Målgruppe</w:t>
            </w:r>
            <w:r w:rsidR="006E6997">
              <w:rPr>
                <w:color w:val="000000"/>
              </w:rPr>
              <w:t>(r)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D0" w:rsidRPr="00460086" w:rsidRDefault="00AD1BD0" w:rsidP="00AF32E0">
            <w:pPr>
              <w:rPr>
                <w:b/>
                <w:bCs/>
                <w:color w:val="000000"/>
              </w:rPr>
            </w:pPr>
          </w:p>
        </w:tc>
      </w:tr>
      <w:tr w:rsidR="00C51E47" w:rsidRPr="00460086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47" w:rsidRPr="00460086" w:rsidRDefault="00850803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47" w:rsidRPr="00460086" w:rsidRDefault="00B2211A" w:rsidP="00AF32E0">
            <w:pPr>
              <w:rPr>
                <w:color w:val="000000"/>
              </w:rPr>
            </w:pPr>
            <w:r>
              <w:rPr>
                <w:color w:val="000000"/>
              </w:rPr>
              <w:t xml:space="preserve">Forventet antal deltagere (fx borgere, institutioner) </w:t>
            </w:r>
            <w:r w:rsidR="00C51E47" w:rsidRPr="00460086">
              <w:rPr>
                <w:color w:val="000000"/>
              </w:rPr>
              <w:t>i indsatsen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47" w:rsidRPr="00460086" w:rsidRDefault="00C51E47" w:rsidP="00AF32E0">
            <w:pPr>
              <w:rPr>
                <w:b/>
                <w:bCs/>
                <w:color w:val="000000"/>
              </w:rPr>
            </w:pPr>
          </w:p>
        </w:tc>
      </w:tr>
      <w:tr w:rsidR="006E6997" w:rsidRPr="00460086" w:rsidTr="00EA7B25">
        <w:trPr>
          <w:cantSplit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997" w:rsidRPr="00460086" w:rsidRDefault="006E6997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7.</w:t>
            </w:r>
          </w:p>
          <w:p w:rsidR="006E6997" w:rsidRPr="00460086" w:rsidRDefault="006E6997" w:rsidP="00AF32E0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97" w:rsidRDefault="006E6997" w:rsidP="00AF32E0">
            <w:r>
              <w:t>Delaktiviteter 2021</w:t>
            </w:r>
          </w:p>
          <w:p w:rsidR="006E6997" w:rsidRPr="00460086" w:rsidRDefault="006E6997" w:rsidP="00AF32E0"/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97" w:rsidRPr="00460086" w:rsidRDefault="006E6997" w:rsidP="00AF32E0">
            <w:pPr>
              <w:rPr>
                <w:b/>
                <w:bCs/>
              </w:rPr>
            </w:pPr>
          </w:p>
        </w:tc>
      </w:tr>
      <w:tr w:rsidR="006E6997" w:rsidRPr="00460086" w:rsidTr="00EA7B25">
        <w:trPr>
          <w:cantSplit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997" w:rsidRPr="00460086" w:rsidRDefault="006E6997" w:rsidP="00AF32E0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97" w:rsidRPr="00460086" w:rsidRDefault="006E6997" w:rsidP="00AF32E0">
            <w:r>
              <w:t>Delaktiviteter 2022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97" w:rsidRPr="00460086" w:rsidRDefault="006E6997" w:rsidP="00AF32E0">
            <w:pPr>
              <w:rPr>
                <w:b/>
                <w:bCs/>
              </w:rPr>
            </w:pPr>
          </w:p>
          <w:p w:rsidR="006E6997" w:rsidRPr="00460086" w:rsidRDefault="006E6997" w:rsidP="00AF32E0">
            <w:pPr>
              <w:rPr>
                <w:b/>
                <w:bCs/>
              </w:rPr>
            </w:pPr>
          </w:p>
        </w:tc>
      </w:tr>
      <w:tr w:rsidR="006E6997" w:rsidRPr="00460086" w:rsidTr="00EA7B25">
        <w:trPr>
          <w:cantSplit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97" w:rsidRDefault="006E6997" w:rsidP="00AF32E0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97" w:rsidRDefault="006E6997" w:rsidP="00AF32E0">
            <w:r>
              <w:t>Delaktiviteter 2023</w:t>
            </w:r>
          </w:p>
          <w:p w:rsidR="006E6997" w:rsidRDefault="006E6997" w:rsidP="00AF32E0"/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97" w:rsidRPr="00460086" w:rsidRDefault="006E6997" w:rsidP="00AF32E0">
            <w:pPr>
              <w:rPr>
                <w:b/>
                <w:bCs/>
              </w:rPr>
            </w:pPr>
          </w:p>
        </w:tc>
      </w:tr>
      <w:tr w:rsidR="00C51E47" w:rsidRPr="00460086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47" w:rsidRPr="00460086" w:rsidRDefault="006E6997" w:rsidP="00AF32E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50803" w:rsidRPr="0046008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47" w:rsidRPr="00460086" w:rsidRDefault="00B2211A" w:rsidP="00AF32E0">
            <w:r>
              <w:t>Detaljeret kronologisk tidsplan 20</w:t>
            </w:r>
            <w:r w:rsidR="00AF32E0">
              <w:t>2</w:t>
            </w:r>
            <w:r>
              <w:t>1-202</w:t>
            </w:r>
            <w:r w:rsidR="00AF32E0">
              <w:t>3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47" w:rsidRPr="00460086" w:rsidRDefault="00C51E47" w:rsidP="00AF32E0">
            <w:pPr>
              <w:rPr>
                <w:b/>
                <w:bCs/>
              </w:rPr>
            </w:pPr>
          </w:p>
          <w:p w:rsidR="00AD1BD0" w:rsidRPr="00460086" w:rsidRDefault="00AD1BD0" w:rsidP="00AF32E0">
            <w:pPr>
              <w:rPr>
                <w:b/>
                <w:bCs/>
              </w:rPr>
            </w:pPr>
          </w:p>
        </w:tc>
      </w:tr>
      <w:tr w:rsidR="001D70BB" w:rsidRPr="00460086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BB" w:rsidRPr="00460086" w:rsidRDefault="006E6997" w:rsidP="00AF32E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D1BD0" w:rsidRPr="0046008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1" w:rsidRPr="00460086" w:rsidRDefault="00D23D41" w:rsidP="00AF32E0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Risici for manglende</w:t>
            </w:r>
          </w:p>
          <w:p w:rsidR="001D70BB" w:rsidRPr="00460086" w:rsidRDefault="00D23D41" w:rsidP="00AF32E0">
            <w:pPr>
              <w:rPr>
                <w:bCs/>
              </w:rPr>
            </w:pPr>
            <w:r>
              <w:rPr>
                <w:bCs/>
                <w:color w:val="000000"/>
              </w:rPr>
              <w:t>m</w:t>
            </w:r>
            <w:r w:rsidRPr="00460086">
              <w:rPr>
                <w:bCs/>
                <w:color w:val="000000"/>
              </w:rPr>
              <w:t>ålopfyldelse, og hvordan forventes imødegået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1D70BB" w:rsidP="00AF32E0">
            <w:pPr>
              <w:rPr>
                <w:b/>
                <w:bCs/>
              </w:rPr>
            </w:pPr>
          </w:p>
        </w:tc>
      </w:tr>
      <w:tr w:rsidR="001D70BB" w:rsidRPr="00460086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BB" w:rsidRPr="00460086" w:rsidRDefault="00850803" w:rsidP="006E6997">
            <w:pPr>
              <w:rPr>
                <w:color w:val="000000"/>
              </w:rPr>
            </w:pPr>
            <w:r w:rsidRPr="00460086">
              <w:rPr>
                <w:color w:val="000000"/>
              </w:rPr>
              <w:t>1</w:t>
            </w:r>
            <w:r w:rsidR="006E6997">
              <w:rPr>
                <w:color w:val="000000"/>
              </w:rPr>
              <w:t>0</w:t>
            </w:r>
            <w:r w:rsidRPr="0046008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97" w:rsidRPr="00DC5442" w:rsidRDefault="00B87CAB" w:rsidP="00B87C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Økonomiske- og p</w:t>
            </w:r>
            <w:r w:rsidR="00D23D41" w:rsidRPr="00B87CAB">
              <w:rPr>
                <w:bCs/>
                <w:color w:val="000000"/>
              </w:rPr>
              <w:t>ersonale</w:t>
            </w:r>
            <w:r>
              <w:rPr>
                <w:bCs/>
                <w:color w:val="000000"/>
              </w:rPr>
              <w:t>mæssige</w:t>
            </w:r>
            <w:r w:rsidR="00D23D41" w:rsidRPr="00B87CAB">
              <w:rPr>
                <w:bCs/>
                <w:color w:val="000000"/>
              </w:rPr>
              <w:t xml:space="preserve"> (og evt. frivillige) </w:t>
            </w:r>
            <w:r>
              <w:rPr>
                <w:bCs/>
                <w:color w:val="000000"/>
              </w:rPr>
              <w:t>ressourcer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1D70BB" w:rsidP="00AF32E0">
            <w:pPr>
              <w:rPr>
                <w:b/>
                <w:bCs/>
                <w:color w:val="000000"/>
              </w:rPr>
            </w:pPr>
          </w:p>
        </w:tc>
      </w:tr>
      <w:tr w:rsidR="003D2211" w:rsidRPr="00460086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11" w:rsidRPr="00460086" w:rsidRDefault="00C56795" w:rsidP="006E699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997">
              <w:rPr>
                <w:color w:val="000000"/>
              </w:rPr>
              <w:t>1</w:t>
            </w:r>
            <w:r w:rsidR="003D2211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11" w:rsidRPr="00460086" w:rsidRDefault="003D2211" w:rsidP="00AF32E0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tal regioner projektet foregår i (hvilke?)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11" w:rsidRPr="00460086" w:rsidRDefault="003D2211" w:rsidP="00AF32E0">
            <w:pPr>
              <w:rPr>
                <w:b/>
                <w:bCs/>
                <w:color w:val="000000"/>
              </w:rPr>
            </w:pPr>
          </w:p>
        </w:tc>
      </w:tr>
      <w:tr w:rsidR="00066285" w:rsidRPr="00460086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285" w:rsidRDefault="006E6997" w:rsidP="00AF32E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66285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7A" w:rsidRDefault="007E5E7A" w:rsidP="00AF32E0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rt beskrivelse af samarbejde (rolle/involvering af samarbejdspart</w:t>
            </w:r>
            <w:r w:rsidR="00216C69">
              <w:rPr>
                <w:bCs/>
                <w:color w:val="000000"/>
              </w:rPr>
              <w:t>nere</w:t>
            </w:r>
            <w:r>
              <w:rPr>
                <w:bCs/>
                <w:color w:val="000000"/>
              </w:rPr>
              <w:t>)</w:t>
            </w:r>
          </w:p>
          <w:p w:rsidR="0057350B" w:rsidRPr="007E5E7A" w:rsidRDefault="006E6997" w:rsidP="00B87CAB">
            <w:pPr>
              <w:pStyle w:val="Listeafsnit"/>
              <w:spacing w:line="276" w:lineRule="auto"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Jf. pkt. 3 i skema 1:</w:t>
            </w:r>
            <w:r w:rsidR="00B87CAB"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Udfyldes kun ved samarbejdsprojekt. Vedlæg  interessetilkendegivelse eller samarbejdsaftale.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285" w:rsidRPr="00460086" w:rsidRDefault="00066285" w:rsidP="00AF32E0">
            <w:pPr>
              <w:rPr>
                <w:b/>
                <w:bCs/>
                <w:color w:val="000000"/>
              </w:rPr>
            </w:pPr>
          </w:p>
        </w:tc>
      </w:tr>
      <w:tr w:rsidR="009263ED" w:rsidRPr="00460086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ED" w:rsidRPr="001F04DC" w:rsidRDefault="009263ED" w:rsidP="00AF32E0">
            <w:r w:rsidRPr="001F04DC">
              <w:t>1</w:t>
            </w:r>
            <w:r w:rsidR="006E6997">
              <w:t>3</w:t>
            </w:r>
            <w:r w:rsidRPr="001F04DC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ED" w:rsidRPr="001F04DC" w:rsidRDefault="009263ED" w:rsidP="00AF32E0">
            <w:r w:rsidRPr="001F04DC">
              <w:t>Plan for forankring og drift efter endt projektperiode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ED" w:rsidRDefault="009263ED" w:rsidP="00AF32E0"/>
        </w:tc>
      </w:tr>
      <w:tr w:rsidR="001D70BB" w:rsidRPr="00460086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BB" w:rsidRPr="00460086" w:rsidRDefault="00AD1BD0" w:rsidP="006E6997">
            <w:pPr>
              <w:rPr>
                <w:color w:val="000000"/>
              </w:rPr>
            </w:pPr>
            <w:r w:rsidRPr="00460086">
              <w:rPr>
                <w:color w:val="000000"/>
              </w:rPr>
              <w:t>1</w:t>
            </w:r>
            <w:r w:rsidR="006E6997">
              <w:rPr>
                <w:color w:val="000000"/>
              </w:rPr>
              <w:t>4</w:t>
            </w:r>
            <w:r w:rsidRPr="0046008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11" w:rsidRPr="00D23D41" w:rsidRDefault="000D010E" w:rsidP="00B87CAB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det?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1D70BB" w:rsidP="00AF32E0">
            <w:pPr>
              <w:rPr>
                <w:b/>
                <w:bCs/>
                <w:color w:val="000000"/>
              </w:rPr>
            </w:pPr>
          </w:p>
        </w:tc>
      </w:tr>
    </w:tbl>
    <w:p w:rsidR="004F75DA" w:rsidRDefault="004F75DA" w:rsidP="00AF32E0">
      <w:pPr>
        <w:rPr>
          <w:b/>
          <w:bCs/>
          <w:color w:val="000000"/>
        </w:rPr>
      </w:pPr>
    </w:p>
    <w:p w:rsidR="001D70BB" w:rsidRPr="00460086" w:rsidRDefault="001D70BB" w:rsidP="00AF32E0">
      <w:pPr>
        <w:rPr>
          <w:b/>
          <w:bCs/>
          <w:color w:val="000000"/>
        </w:rPr>
      </w:pPr>
      <w:r w:rsidRPr="00460086">
        <w:rPr>
          <w:b/>
          <w:bCs/>
          <w:color w:val="000000"/>
        </w:rPr>
        <w:lastRenderedPageBreak/>
        <w:t>Budgetskema</w:t>
      </w:r>
      <w:r w:rsidR="005663D1" w:rsidRPr="00460086">
        <w:rPr>
          <w:b/>
          <w:bCs/>
          <w:color w:val="000000"/>
        </w:rPr>
        <w:t xml:space="preserve"> </w:t>
      </w:r>
      <w:r w:rsidR="00C50516" w:rsidRPr="00460086">
        <w:rPr>
          <w:b/>
          <w:bCs/>
          <w:color w:val="000000"/>
        </w:rPr>
        <w:t>(</w:t>
      </w:r>
      <w:r w:rsidR="005663D1" w:rsidRPr="00460086">
        <w:rPr>
          <w:b/>
          <w:bCs/>
          <w:color w:val="000000"/>
        </w:rPr>
        <w:t>skema 3)</w:t>
      </w:r>
    </w:p>
    <w:p w:rsidR="001D70BB" w:rsidRPr="00460086" w:rsidRDefault="00BF282C" w:rsidP="00AF32E0">
      <w:pPr>
        <w:rPr>
          <w:b/>
          <w:bCs/>
          <w:color w:val="000000"/>
        </w:rPr>
      </w:pPr>
      <w:r w:rsidRPr="00BF282C">
        <w:rPr>
          <w:b/>
          <w:sz w:val="20"/>
          <w:szCs w:val="20"/>
        </w:rPr>
        <w:t>Ansøger skal benytte Sundhedsstyrelsens budgetskema 3 og 4.</w:t>
      </w:r>
      <w:r>
        <w:rPr>
          <w:sz w:val="20"/>
          <w:szCs w:val="20"/>
        </w:rPr>
        <w:t xml:space="preserve"> </w:t>
      </w:r>
      <w:r w:rsidRPr="00BF282C">
        <w:rPr>
          <w:b/>
          <w:sz w:val="20"/>
          <w:szCs w:val="20"/>
        </w:rPr>
        <w:t>Begge skemaer skal udfyldes.</w:t>
      </w:r>
      <w:r>
        <w:rPr>
          <w:sz w:val="20"/>
          <w:szCs w:val="20"/>
        </w:rPr>
        <w:t xml:space="preserve"> Skema 3 skal udfyldes detaljeret, og der er ingen sidebegrænsning på dette skema. </w:t>
      </w:r>
      <w:r>
        <w:rPr>
          <w:bCs/>
          <w:color w:val="000000"/>
          <w:sz w:val="20"/>
          <w:szCs w:val="20"/>
        </w:rPr>
        <w:t xml:space="preserve">Husk at markere både ansøgt beløb og egenfinansiering i både skema 3 og skema 4. Overhead kan maks. være på 20 procent.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84"/>
        <w:gridCol w:w="1776"/>
        <w:gridCol w:w="1630"/>
        <w:gridCol w:w="1630"/>
      </w:tblGrid>
      <w:tr w:rsidR="00E543ED" w:rsidRPr="00460086" w:rsidTr="00B87CAB">
        <w:trPr>
          <w:cantSplit/>
        </w:trPr>
        <w:tc>
          <w:tcPr>
            <w:tcW w:w="3119" w:type="dxa"/>
          </w:tcPr>
          <w:p w:rsidR="00E543ED" w:rsidRPr="00460086" w:rsidRDefault="00E543ED" w:rsidP="00AF32E0"/>
          <w:p w:rsidR="00E543ED" w:rsidRPr="00460086" w:rsidRDefault="00E543ED" w:rsidP="00AF32E0">
            <w:r w:rsidRPr="00460086">
              <w:t>1. Projektets titel:</w:t>
            </w:r>
          </w:p>
          <w:p w:rsidR="00E543ED" w:rsidRPr="00460086" w:rsidRDefault="00E543ED" w:rsidP="00AF32E0">
            <w:pPr>
              <w:rPr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E543ED" w:rsidRPr="00460086" w:rsidRDefault="00E543ED" w:rsidP="00AF32E0">
            <w:pPr>
              <w:rPr>
                <w:highlight w:val="yellow"/>
              </w:rPr>
            </w:pPr>
          </w:p>
        </w:tc>
      </w:tr>
      <w:tr w:rsidR="00E543ED" w:rsidRPr="00460086" w:rsidTr="00B87CAB">
        <w:trPr>
          <w:cantSplit/>
          <w:trHeight w:val="244"/>
        </w:trPr>
        <w:tc>
          <w:tcPr>
            <w:tcW w:w="3119" w:type="dxa"/>
            <w:vMerge w:val="restart"/>
          </w:tcPr>
          <w:p w:rsidR="00E543ED" w:rsidRPr="00460086" w:rsidRDefault="00E543ED" w:rsidP="00AF32E0"/>
          <w:p w:rsidR="00E543ED" w:rsidRPr="00460086" w:rsidRDefault="00E543ED" w:rsidP="00AF32E0">
            <w:r w:rsidRPr="00460086">
              <w:t>2. Regnskabsansvarlig:</w:t>
            </w:r>
          </w:p>
          <w:p w:rsidR="00E543ED" w:rsidRPr="00460086" w:rsidRDefault="00E543ED" w:rsidP="00AF32E0"/>
        </w:tc>
        <w:tc>
          <w:tcPr>
            <w:tcW w:w="6520" w:type="dxa"/>
            <w:gridSpan w:val="4"/>
          </w:tcPr>
          <w:p w:rsidR="00E543ED" w:rsidRPr="00460086" w:rsidRDefault="00E543ED" w:rsidP="00AF32E0">
            <w:pPr>
              <w:rPr>
                <w:highlight w:val="yellow"/>
              </w:rPr>
            </w:pPr>
            <w:r w:rsidRPr="00460086">
              <w:t>Navn:</w:t>
            </w:r>
          </w:p>
        </w:tc>
      </w:tr>
      <w:tr w:rsidR="00E543ED" w:rsidRPr="00460086" w:rsidTr="00B87CAB">
        <w:trPr>
          <w:cantSplit/>
          <w:trHeight w:val="243"/>
        </w:trPr>
        <w:tc>
          <w:tcPr>
            <w:tcW w:w="3119" w:type="dxa"/>
            <w:vMerge/>
          </w:tcPr>
          <w:p w:rsidR="00E543ED" w:rsidRPr="00460086" w:rsidRDefault="00E543ED" w:rsidP="00AF32E0"/>
        </w:tc>
        <w:tc>
          <w:tcPr>
            <w:tcW w:w="6520" w:type="dxa"/>
            <w:gridSpan w:val="4"/>
          </w:tcPr>
          <w:p w:rsidR="00E543ED" w:rsidRPr="00460086" w:rsidRDefault="00E543ED" w:rsidP="00AF32E0">
            <w:r w:rsidRPr="00460086">
              <w:t>Tlf.nr.:</w:t>
            </w:r>
          </w:p>
        </w:tc>
      </w:tr>
      <w:tr w:rsidR="00E543ED" w:rsidRPr="00460086" w:rsidTr="00B87CAB">
        <w:trPr>
          <w:cantSplit/>
          <w:trHeight w:val="243"/>
        </w:trPr>
        <w:tc>
          <w:tcPr>
            <w:tcW w:w="3119" w:type="dxa"/>
            <w:vMerge/>
          </w:tcPr>
          <w:p w:rsidR="00E543ED" w:rsidRPr="00460086" w:rsidRDefault="00E543ED" w:rsidP="00AF32E0"/>
        </w:tc>
        <w:tc>
          <w:tcPr>
            <w:tcW w:w="6520" w:type="dxa"/>
            <w:gridSpan w:val="4"/>
          </w:tcPr>
          <w:p w:rsidR="00E543ED" w:rsidRPr="00460086" w:rsidRDefault="00E543ED" w:rsidP="00AF32E0">
            <w:r w:rsidRPr="00460086">
              <w:t>E-mail:</w:t>
            </w:r>
          </w:p>
        </w:tc>
      </w:tr>
      <w:tr w:rsidR="00E543ED" w:rsidRPr="00460086" w:rsidTr="00B87CAB">
        <w:trPr>
          <w:cantSplit/>
        </w:trPr>
        <w:tc>
          <w:tcPr>
            <w:tcW w:w="3119" w:type="dxa"/>
          </w:tcPr>
          <w:p w:rsidR="00E543ED" w:rsidRPr="00460086" w:rsidRDefault="00E543ED" w:rsidP="00AF32E0"/>
          <w:p w:rsidR="00E543ED" w:rsidRPr="00460086" w:rsidRDefault="00E543ED" w:rsidP="00AF32E0">
            <w:r w:rsidRPr="00460086">
              <w:t>3. Revisor:</w:t>
            </w:r>
          </w:p>
          <w:p w:rsidR="00E543ED" w:rsidRPr="00460086" w:rsidRDefault="00E543ED" w:rsidP="00AF32E0"/>
        </w:tc>
        <w:tc>
          <w:tcPr>
            <w:tcW w:w="6520" w:type="dxa"/>
            <w:gridSpan w:val="4"/>
          </w:tcPr>
          <w:p w:rsidR="00E543ED" w:rsidRPr="00460086" w:rsidRDefault="00E543ED" w:rsidP="00AF32E0">
            <w:pPr>
              <w:rPr>
                <w:highlight w:val="yellow"/>
              </w:rPr>
            </w:pPr>
          </w:p>
        </w:tc>
      </w:tr>
      <w:tr w:rsidR="00E543ED" w:rsidRPr="00460086" w:rsidTr="00B87CAB">
        <w:trPr>
          <w:cantSplit/>
        </w:trPr>
        <w:tc>
          <w:tcPr>
            <w:tcW w:w="3119" w:type="dxa"/>
          </w:tcPr>
          <w:p w:rsidR="00E543ED" w:rsidRPr="00460086" w:rsidRDefault="00E543ED" w:rsidP="00AF32E0"/>
        </w:tc>
        <w:tc>
          <w:tcPr>
            <w:tcW w:w="1484" w:type="dxa"/>
          </w:tcPr>
          <w:p w:rsidR="00E543ED" w:rsidRPr="00460086" w:rsidRDefault="00B87CAB" w:rsidP="00AF32E0">
            <w:r>
              <w:t>Type(r)</w:t>
            </w:r>
          </w:p>
        </w:tc>
        <w:tc>
          <w:tcPr>
            <w:tcW w:w="1776" w:type="dxa"/>
          </w:tcPr>
          <w:p w:rsidR="00E543ED" w:rsidRPr="00460086" w:rsidRDefault="00E543ED" w:rsidP="00AF32E0">
            <w:r w:rsidRPr="00460086">
              <w:t xml:space="preserve">Timetal og </w:t>
            </w:r>
            <w:r w:rsidR="00B87CAB">
              <w:t>-</w:t>
            </w:r>
            <w:r w:rsidRPr="00460086">
              <w:t>sats</w:t>
            </w:r>
          </w:p>
        </w:tc>
        <w:tc>
          <w:tcPr>
            <w:tcW w:w="1630" w:type="dxa"/>
          </w:tcPr>
          <w:p w:rsidR="00E543ED" w:rsidRPr="00460086" w:rsidRDefault="00E543ED" w:rsidP="00AF32E0">
            <w:r w:rsidRPr="00460086">
              <w:t>Beløb i kr.</w:t>
            </w:r>
          </w:p>
        </w:tc>
        <w:tc>
          <w:tcPr>
            <w:tcW w:w="1630" w:type="dxa"/>
          </w:tcPr>
          <w:p w:rsidR="00E543ED" w:rsidRPr="00460086" w:rsidRDefault="00B87CAB" w:rsidP="00AF32E0">
            <w:r w:rsidRPr="00460086">
              <w:t>Noter</w:t>
            </w:r>
            <w:r>
              <w:t xml:space="preserve"> (uddybende beskrivelse)</w:t>
            </w:r>
          </w:p>
        </w:tc>
      </w:tr>
      <w:tr w:rsidR="00E543ED" w:rsidRPr="00460086" w:rsidTr="00B87CAB">
        <w:trPr>
          <w:cantSplit/>
        </w:trPr>
        <w:tc>
          <w:tcPr>
            <w:tcW w:w="3119" w:type="dxa"/>
          </w:tcPr>
          <w:p w:rsidR="00E543ED" w:rsidRPr="00460086" w:rsidRDefault="00E543ED" w:rsidP="00AF32E0"/>
          <w:p w:rsidR="00E543ED" w:rsidRPr="00460086" w:rsidRDefault="00E543ED" w:rsidP="00AF32E0">
            <w:r w:rsidRPr="00460086">
              <w:t>4. Projektledelse/-deltagelse (fordel på indsatser):</w:t>
            </w:r>
          </w:p>
          <w:p w:rsidR="00E543ED" w:rsidRPr="00460086" w:rsidRDefault="00E543ED" w:rsidP="00AF32E0"/>
        </w:tc>
        <w:tc>
          <w:tcPr>
            <w:tcW w:w="1484" w:type="dxa"/>
          </w:tcPr>
          <w:p w:rsidR="00E543ED" w:rsidRPr="00460086" w:rsidRDefault="00E543ED" w:rsidP="00AF32E0"/>
        </w:tc>
        <w:tc>
          <w:tcPr>
            <w:tcW w:w="1776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</w:tr>
      <w:tr w:rsidR="00E543ED" w:rsidRPr="00460086" w:rsidTr="00B87CAB">
        <w:trPr>
          <w:cantSplit/>
        </w:trPr>
        <w:tc>
          <w:tcPr>
            <w:tcW w:w="3119" w:type="dxa"/>
          </w:tcPr>
          <w:p w:rsidR="00E543ED" w:rsidRPr="00460086" w:rsidRDefault="00E543ED" w:rsidP="00AF32E0"/>
          <w:p w:rsidR="00E543ED" w:rsidRPr="00460086" w:rsidRDefault="00E543ED" w:rsidP="00AF32E0">
            <w:r w:rsidRPr="00460086">
              <w:t>5. Uddannelse, kurser, konferencer o.lign.</w:t>
            </w:r>
          </w:p>
          <w:p w:rsidR="00E543ED" w:rsidRPr="00460086" w:rsidRDefault="00E543ED" w:rsidP="00AF32E0"/>
        </w:tc>
        <w:tc>
          <w:tcPr>
            <w:tcW w:w="1484" w:type="dxa"/>
          </w:tcPr>
          <w:p w:rsidR="00E543ED" w:rsidRPr="00460086" w:rsidRDefault="00E543ED" w:rsidP="00AF32E0"/>
        </w:tc>
        <w:tc>
          <w:tcPr>
            <w:tcW w:w="1776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</w:tr>
      <w:tr w:rsidR="00E543ED" w:rsidRPr="00460086" w:rsidTr="00B87CAB">
        <w:trPr>
          <w:cantSplit/>
        </w:trPr>
        <w:tc>
          <w:tcPr>
            <w:tcW w:w="3119" w:type="dxa"/>
          </w:tcPr>
          <w:p w:rsidR="00E543ED" w:rsidRPr="00460086" w:rsidRDefault="00E543ED" w:rsidP="00AF32E0"/>
          <w:p w:rsidR="00E543ED" w:rsidRPr="00460086" w:rsidRDefault="00E543ED" w:rsidP="00AF32E0">
            <w:r w:rsidRPr="00460086">
              <w:t>6. Materialer og/eller konkrete værktøjer/metode:</w:t>
            </w:r>
          </w:p>
          <w:p w:rsidR="00E543ED" w:rsidRPr="00460086" w:rsidRDefault="00E543ED" w:rsidP="00AF32E0"/>
        </w:tc>
        <w:tc>
          <w:tcPr>
            <w:tcW w:w="1484" w:type="dxa"/>
          </w:tcPr>
          <w:p w:rsidR="00E543ED" w:rsidRPr="00460086" w:rsidRDefault="00E543ED" w:rsidP="00AF32E0"/>
        </w:tc>
        <w:tc>
          <w:tcPr>
            <w:tcW w:w="1776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</w:tr>
      <w:tr w:rsidR="00E543ED" w:rsidRPr="00460086" w:rsidTr="00B87CAB">
        <w:trPr>
          <w:cantSplit/>
        </w:trPr>
        <w:tc>
          <w:tcPr>
            <w:tcW w:w="3119" w:type="dxa"/>
          </w:tcPr>
          <w:p w:rsidR="00E543ED" w:rsidRPr="00460086" w:rsidRDefault="00E543ED" w:rsidP="00AF32E0"/>
          <w:p w:rsidR="00E543ED" w:rsidRPr="00460086" w:rsidRDefault="00E543ED" w:rsidP="00AF32E0">
            <w:r w:rsidRPr="00460086">
              <w:t>7. Rejser og transport inkl. opholdsudgifter:</w:t>
            </w:r>
          </w:p>
          <w:p w:rsidR="00E543ED" w:rsidRPr="00460086" w:rsidRDefault="00E543ED" w:rsidP="00AF32E0"/>
        </w:tc>
        <w:tc>
          <w:tcPr>
            <w:tcW w:w="1484" w:type="dxa"/>
          </w:tcPr>
          <w:p w:rsidR="00E543ED" w:rsidRPr="00460086" w:rsidRDefault="00E543ED" w:rsidP="00AF32E0"/>
        </w:tc>
        <w:tc>
          <w:tcPr>
            <w:tcW w:w="1776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</w:tr>
      <w:tr w:rsidR="00E543ED" w:rsidRPr="00460086" w:rsidTr="00B87CAB">
        <w:trPr>
          <w:cantSplit/>
        </w:trPr>
        <w:tc>
          <w:tcPr>
            <w:tcW w:w="3119" w:type="dxa"/>
          </w:tcPr>
          <w:p w:rsidR="00E543ED" w:rsidRPr="00460086" w:rsidRDefault="00E543ED" w:rsidP="00AF32E0"/>
          <w:p w:rsidR="00E543ED" w:rsidRPr="00460086" w:rsidRDefault="00E543ED" w:rsidP="00AF32E0">
            <w:r w:rsidRPr="00460086">
              <w:t>8. Serviceydelser, herunder konsulentbistand mv.:</w:t>
            </w:r>
          </w:p>
          <w:p w:rsidR="00E543ED" w:rsidRPr="00460086" w:rsidRDefault="00E543ED" w:rsidP="00AF32E0"/>
        </w:tc>
        <w:tc>
          <w:tcPr>
            <w:tcW w:w="1484" w:type="dxa"/>
          </w:tcPr>
          <w:p w:rsidR="00E543ED" w:rsidRPr="00460086" w:rsidRDefault="00E543ED" w:rsidP="00AF32E0"/>
        </w:tc>
        <w:tc>
          <w:tcPr>
            <w:tcW w:w="1776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</w:tr>
      <w:tr w:rsidR="00E543ED" w:rsidRPr="00460086" w:rsidTr="00B87CAB">
        <w:trPr>
          <w:cantSplit/>
        </w:trPr>
        <w:tc>
          <w:tcPr>
            <w:tcW w:w="3119" w:type="dxa"/>
          </w:tcPr>
          <w:p w:rsidR="00E543ED" w:rsidRPr="00460086" w:rsidRDefault="00E543ED" w:rsidP="00AF32E0"/>
          <w:p w:rsidR="00E543ED" w:rsidRPr="00460086" w:rsidRDefault="00E543ED" w:rsidP="00AF32E0">
            <w:r w:rsidRPr="00460086">
              <w:t>9. Administration, revision, drift (skal specificeres):</w:t>
            </w:r>
          </w:p>
          <w:p w:rsidR="00E543ED" w:rsidRPr="00460086" w:rsidRDefault="00E543ED" w:rsidP="00AF32E0"/>
        </w:tc>
        <w:tc>
          <w:tcPr>
            <w:tcW w:w="1484" w:type="dxa"/>
          </w:tcPr>
          <w:p w:rsidR="00E543ED" w:rsidRPr="00460086" w:rsidRDefault="00E543ED" w:rsidP="00AF32E0"/>
        </w:tc>
        <w:tc>
          <w:tcPr>
            <w:tcW w:w="1776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</w:tr>
      <w:tr w:rsidR="00E543ED" w:rsidRPr="00460086" w:rsidTr="00B87CAB">
        <w:trPr>
          <w:cantSplit/>
        </w:trPr>
        <w:tc>
          <w:tcPr>
            <w:tcW w:w="3119" w:type="dxa"/>
          </w:tcPr>
          <w:p w:rsidR="00E543ED" w:rsidRPr="00460086" w:rsidRDefault="00E543ED" w:rsidP="00AF32E0"/>
          <w:p w:rsidR="00E543ED" w:rsidRPr="00460086" w:rsidRDefault="00E543ED" w:rsidP="00AF32E0">
            <w:r w:rsidRPr="00460086">
              <w:t>10. Andet:</w:t>
            </w:r>
          </w:p>
          <w:p w:rsidR="00E543ED" w:rsidRPr="00460086" w:rsidRDefault="00E543ED" w:rsidP="00AF32E0"/>
        </w:tc>
        <w:tc>
          <w:tcPr>
            <w:tcW w:w="1484" w:type="dxa"/>
          </w:tcPr>
          <w:p w:rsidR="00E543ED" w:rsidRPr="00460086" w:rsidRDefault="00E543ED" w:rsidP="00AF32E0"/>
        </w:tc>
        <w:tc>
          <w:tcPr>
            <w:tcW w:w="1776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</w:tr>
      <w:tr w:rsidR="00E543ED" w:rsidRPr="00460086" w:rsidTr="00B87CAB">
        <w:trPr>
          <w:cantSplit/>
        </w:trPr>
        <w:tc>
          <w:tcPr>
            <w:tcW w:w="3119" w:type="dxa"/>
          </w:tcPr>
          <w:p w:rsidR="00E543ED" w:rsidRPr="00460086" w:rsidRDefault="00E543ED" w:rsidP="00AF32E0">
            <w:pPr>
              <w:rPr>
                <w:b/>
              </w:rPr>
            </w:pPr>
          </w:p>
          <w:p w:rsidR="00E543ED" w:rsidRPr="00460086" w:rsidRDefault="00737911" w:rsidP="00AF32E0">
            <w:pPr>
              <w:rPr>
                <w:b/>
              </w:rPr>
            </w:pPr>
            <w:r>
              <w:rPr>
                <w:b/>
              </w:rPr>
              <w:t xml:space="preserve">11. </w:t>
            </w:r>
            <w:r w:rsidR="00E543ED" w:rsidRPr="00460086">
              <w:rPr>
                <w:b/>
              </w:rPr>
              <w:t>ANSØGT BELØB I ALT:</w:t>
            </w:r>
          </w:p>
          <w:p w:rsidR="00E543ED" w:rsidRPr="00460086" w:rsidRDefault="00E543ED" w:rsidP="00AF32E0"/>
        </w:tc>
        <w:tc>
          <w:tcPr>
            <w:tcW w:w="1484" w:type="dxa"/>
          </w:tcPr>
          <w:p w:rsidR="00E543ED" w:rsidRPr="00460086" w:rsidRDefault="00E543ED" w:rsidP="00AF32E0"/>
        </w:tc>
        <w:tc>
          <w:tcPr>
            <w:tcW w:w="1776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  <w:tc>
          <w:tcPr>
            <w:tcW w:w="1630" w:type="dxa"/>
          </w:tcPr>
          <w:p w:rsidR="00E543ED" w:rsidRPr="00460086" w:rsidRDefault="00E543ED" w:rsidP="00AF32E0"/>
        </w:tc>
      </w:tr>
    </w:tbl>
    <w:p w:rsidR="001D70BB" w:rsidRPr="00460086" w:rsidRDefault="001D70BB" w:rsidP="00AF32E0">
      <w:pPr>
        <w:rPr>
          <w:color w:val="000000"/>
        </w:rPr>
      </w:pPr>
    </w:p>
    <w:p w:rsidR="00881A8B" w:rsidRPr="00460086" w:rsidRDefault="00881A8B" w:rsidP="00AF32E0">
      <w:pPr>
        <w:rPr>
          <w:b/>
          <w:color w:val="000000"/>
        </w:rPr>
        <w:sectPr w:rsidR="00881A8B" w:rsidRPr="00460086" w:rsidSect="00CB246A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50516" w:rsidRPr="00FB78D3" w:rsidRDefault="00C50516" w:rsidP="00AF32E0">
      <w:pPr>
        <w:rPr>
          <w:b/>
          <w:color w:val="000000"/>
        </w:rPr>
      </w:pPr>
      <w:r w:rsidRPr="00460086">
        <w:rPr>
          <w:b/>
          <w:color w:val="000000"/>
        </w:rPr>
        <w:lastRenderedPageBreak/>
        <w:t>Budgetskema (skema 4)</w:t>
      </w:r>
    </w:p>
    <w:p w:rsidR="00C50516" w:rsidRPr="005915A8" w:rsidRDefault="00BF282C" w:rsidP="00AF32E0">
      <w:pPr>
        <w:rPr>
          <w:bCs/>
          <w:color w:val="000000"/>
          <w:sz w:val="20"/>
          <w:szCs w:val="20"/>
        </w:rPr>
      </w:pPr>
      <w:r w:rsidRPr="00BF282C">
        <w:rPr>
          <w:b/>
          <w:sz w:val="20"/>
          <w:szCs w:val="20"/>
        </w:rPr>
        <w:t>Ansøger skal benytte Sundhedsstyrelsens budgetskema 3 og 4.</w:t>
      </w:r>
      <w:r>
        <w:rPr>
          <w:sz w:val="20"/>
          <w:szCs w:val="20"/>
        </w:rPr>
        <w:t xml:space="preserve"> </w:t>
      </w:r>
      <w:r w:rsidRPr="00BF282C">
        <w:rPr>
          <w:b/>
          <w:sz w:val="20"/>
          <w:szCs w:val="20"/>
        </w:rPr>
        <w:t>Begge skemaer skal udfyldes.</w:t>
      </w:r>
      <w:r>
        <w:rPr>
          <w:sz w:val="20"/>
          <w:szCs w:val="20"/>
        </w:rPr>
        <w:t xml:space="preserve"> Skema 3 skal udfyldes detaljeret, og der er ingen sidebegrænsning på dette skema. </w:t>
      </w:r>
      <w:r>
        <w:rPr>
          <w:bCs/>
          <w:color w:val="000000"/>
          <w:sz w:val="20"/>
          <w:szCs w:val="20"/>
        </w:rPr>
        <w:t xml:space="preserve">Husk at markere både ansøgt beløb og egenfinansiering i både skema 3 og skema 4. Overhead kan maks. være på 20 procent. </w:t>
      </w:r>
    </w:p>
    <w:tbl>
      <w:tblPr>
        <w:tblpPr w:leftFromText="141" w:rightFromText="141" w:vertAnchor="text" w:horzAnchor="margin" w:tblpXSpec="center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247"/>
        <w:gridCol w:w="1247"/>
        <w:gridCol w:w="1247"/>
        <w:gridCol w:w="1247"/>
        <w:gridCol w:w="1247"/>
        <w:gridCol w:w="1247"/>
        <w:gridCol w:w="9"/>
      </w:tblGrid>
      <w:tr w:rsidR="00AF32E0" w:rsidRPr="00460086" w:rsidTr="00B1689D">
        <w:tc>
          <w:tcPr>
            <w:tcW w:w="1984" w:type="dxa"/>
            <w:shd w:val="clear" w:color="auto" w:fill="E6E6E6"/>
            <w:vAlign w:val="center"/>
          </w:tcPr>
          <w:p w:rsidR="00AF32E0" w:rsidRPr="00460086" w:rsidRDefault="00AF32E0" w:rsidP="00AF32E0">
            <w:pPr>
              <w:ind w:left="431"/>
              <w:rPr>
                <w:b/>
                <w:bCs/>
              </w:rPr>
            </w:pPr>
            <w:r w:rsidRPr="00460086">
              <w:rPr>
                <w:b/>
                <w:bCs/>
              </w:rPr>
              <w:t>Projektets titel:</w:t>
            </w:r>
          </w:p>
        </w:tc>
        <w:tc>
          <w:tcPr>
            <w:tcW w:w="7491" w:type="dxa"/>
            <w:gridSpan w:val="7"/>
            <w:shd w:val="clear" w:color="auto" w:fill="E6E6E6"/>
          </w:tcPr>
          <w:p w:rsidR="00AF32E0" w:rsidRPr="00460086" w:rsidRDefault="00AF32E0" w:rsidP="00AF32E0">
            <w:pPr>
              <w:ind w:left="431"/>
              <w:rPr>
                <w:b/>
                <w:bCs/>
              </w:rPr>
            </w:pPr>
          </w:p>
        </w:tc>
      </w:tr>
      <w:tr w:rsidR="00AF32E0" w:rsidRPr="00460086" w:rsidTr="00AF32E0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AF32E0" w:rsidRPr="00460086" w:rsidRDefault="00AF32E0" w:rsidP="00AF32E0">
            <w:pPr>
              <w:ind w:left="431"/>
              <w:rPr>
                <w:b/>
                <w:bCs/>
              </w:rPr>
            </w:pPr>
          </w:p>
        </w:tc>
        <w:tc>
          <w:tcPr>
            <w:tcW w:w="2494" w:type="dxa"/>
            <w:gridSpan w:val="2"/>
            <w:shd w:val="clear" w:color="auto" w:fill="F3F3F3"/>
          </w:tcPr>
          <w:p w:rsidR="00AF32E0" w:rsidRPr="00446FC1" w:rsidRDefault="00AF32E0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446FC1">
              <w:rPr>
                <w:rFonts w:ascii="Times New Roman" w:hAnsi="Times New Roman"/>
                <w:sz w:val="20"/>
                <w:szCs w:val="20"/>
              </w:rPr>
              <w:t>Beløb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46F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shd w:val="clear" w:color="auto" w:fill="F2F2F2" w:themeFill="background1" w:themeFillShade="F2"/>
          </w:tcPr>
          <w:p w:rsidR="00AF32E0" w:rsidRPr="00446FC1" w:rsidRDefault="00AF32E0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446FC1">
              <w:rPr>
                <w:rFonts w:ascii="Times New Roman" w:hAnsi="Times New Roman"/>
                <w:sz w:val="20"/>
                <w:szCs w:val="20"/>
              </w:rPr>
              <w:t>Beløb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94" w:type="dxa"/>
            <w:gridSpan w:val="2"/>
            <w:shd w:val="clear" w:color="auto" w:fill="F2F2F2" w:themeFill="background1" w:themeFillShade="F2"/>
          </w:tcPr>
          <w:p w:rsidR="00AF32E0" w:rsidRPr="00446FC1" w:rsidRDefault="00AF32E0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446FC1">
              <w:rPr>
                <w:rFonts w:ascii="Times New Roman" w:hAnsi="Times New Roman"/>
                <w:sz w:val="20"/>
                <w:szCs w:val="20"/>
              </w:rPr>
              <w:t>Beløb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282C" w:rsidRPr="00460086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BF282C" w:rsidRPr="00460086" w:rsidRDefault="00BF282C" w:rsidP="00AF32E0">
            <w:pPr>
              <w:ind w:left="431"/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F3F3F3"/>
          </w:tcPr>
          <w:p w:rsidR="00BF282C" w:rsidRPr="00EF7AC1" w:rsidRDefault="00BF282C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Fra Sundheds-styrelsen</w:t>
            </w:r>
          </w:p>
        </w:tc>
        <w:tc>
          <w:tcPr>
            <w:tcW w:w="1247" w:type="dxa"/>
            <w:shd w:val="clear" w:color="auto" w:fill="F3F3F3"/>
          </w:tcPr>
          <w:p w:rsidR="00BF282C" w:rsidRPr="00EF7AC1" w:rsidRDefault="00BF282C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Evt. Egenfinansiering</w:t>
            </w:r>
          </w:p>
        </w:tc>
        <w:tc>
          <w:tcPr>
            <w:tcW w:w="1247" w:type="dxa"/>
            <w:shd w:val="clear" w:color="auto" w:fill="F3F3F3"/>
          </w:tcPr>
          <w:p w:rsidR="00BF282C" w:rsidRPr="00EF7AC1" w:rsidRDefault="00BF282C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 xml:space="preserve">Fra Sundheds-styrelsen </w:t>
            </w:r>
          </w:p>
        </w:tc>
        <w:tc>
          <w:tcPr>
            <w:tcW w:w="1247" w:type="dxa"/>
            <w:shd w:val="clear" w:color="auto" w:fill="F3F3F3"/>
          </w:tcPr>
          <w:p w:rsidR="00BF282C" w:rsidRPr="00EF7AC1" w:rsidRDefault="00BF282C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Evt. Egenfinansiering</w:t>
            </w:r>
          </w:p>
        </w:tc>
        <w:tc>
          <w:tcPr>
            <w:tcW w:w="1247" w:type="dxa"/>
            <w:shd w:val="clear" w:color="auto" w:fill="F3F3F3"/>
          </w:tcPr>
          <w:p w:rsidR="00BF282C" w:rsidRPr="00EF7AC1" w:rsidRDefault="00EF7AC1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Fra Sundheds-styrelsen</w:t>
            </w:r>
          </w:p>
        </w:tc>
        <w:tc>
          <w:tcPr>
            <w:tcW w:w="1247" w:type="dxa"/>
            <w:shd w:val="clear" w:color="auto" w:fill="F3F3F3"/>
          </w:tcPr>
          <w:p w:rsidR="00BF282C" w:rsidRPr="00EF7AC1" w:rsidRDefault="00EF7AC1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Evt. Egenfinansiering</w:t>
            </w:r>
          </w:p>
        </w:tc>
      </w:tr>
      <w:tr w:rsidR="00BF282C" w:rsidRPr="00460086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Projektledelse</w:t>
            </w:r>
          </w:p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BF282C" w:rsidRPr="00460086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Uddannelse, kurser, workshops, konferencer og lign.</w:t>
            </w:r>
          </w:p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BF282C" w:rsidRPr="00460086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Materialer og/eller konkrete værktøjer/metode</w:t>
            </w:r>
          </w:p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BF282C" w:rsidRPr="00460086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Rejser og transport</w:t>
            </w:r>
          </w:p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:rsidR="00BF282C" w:rsidRPr="00F12116" w:rsidRDefault="00BF282C" w:rsidP="00AF32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BF282C" w:rsidRPr="00460086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Serviceydelser, herunder fx konsulentbistand mv.</w:t>
            </w:r>
          </w:p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BF282C" w:rsidRPr="00460086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Administration, revision, drift</w:t>
            </w:r>
          </w:p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BF282C" w:rsidRPr="00460086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Andet</w:t>
            </w:r>
          </w:p>
          <w:p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BF282C" w:rsidRPr="00D27BD6" w:rsidTr="00F12116">
        <w:trPr>
          <w:gridAfter w:val="1"/>
          <w:wAfter w:w="9" w:type="dxa"/>
        </w:trPr>
        <w:tc>
          <w:tcPr>
            <w:tcW w:w="1984" w:type="dxa"/>
            <w:shd w:val="pct35" w:color="auto" w:fill="FFFFFF"/>
            <w:vAlign w:val="center"/>
          </w:tcPr>
          <w:p w:rsidR="00BF282C" w:rsidRPr="00F12116" w:rsidRDefault="00BF282C" w:rsidP="00AF32E0">
            <w:pPr>
              <w:ind w:left="431"/>
              <w:rPr>
                <w:b/>
                <w:bCs/>
                <w:sz w:val="20"/>
                <w:szCs w:val="20"/>
              </w:rPr>
            </w:pPr>
          </w:p>
          <w:p w:rsidR="00BF282C" w:rsidRPr="00F12116" w:rsidRDefault="00BF282C" w:rsidP="00AF32E0">
            <w:pPr>
              <w:ind w:left="431"/>
              <w:rPr>
                <w:b/>
                <w:bCs/>
                <w:sz w:val="20"/>
                <w:szCs w:val="20"/>
              </w:rPr>
            </w:pPr>
            <w:r w:rsidRPr="00F12116">
              <w:rPr>
                <w:b/>
                <w:bCs/>
                <w:sz w:val="20"/>
                <w:szCs w:val="20"/>
              </w:rPr>
              <w:t>I alt</w:t>
            </w:r>
          </w:p>
          <w:p w:rsidR="00BF282C" w:rsidRPr="00F12116" w:rsidRDefault="00BF282C" w:rsidP="00AF32E0">
            <w:pPr>
              <w:ind w:left="43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pct35" w:color="auto" w:fill="FFFFFF"/>
          </w:tcPr>
          <w:p w:rsidR="00BF282C" w:rsidRPr="00D27BD6" w:rsidRDefault="00BF282C" w:rsidP="00AF32E0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:rsidR="00BF282C" w:rsidRPr="00D27BD6" w:rsidRDefault="00BF282C" w:rsidP="00AF32E0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:rsidR="00BF282C" w:rsidRPr="00D27BD6" w:rsidRDefault="00BF282C" w:rsidP="00AF32E0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:rsidR="00BF282C" w:rsidRPr="00D27BD6" w:rsidRDefault="00BF282C" w:rsidP="00AF32E0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:rsidR="00BF282C" w:rsidRPr="00D27BD6" w:rsidRDefault="00BF282C" w:rsidP="00AF32E0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:rsidR="00BF282C" w:rsidRPr="00D27BD6" w:rsidRDefault="00BF282C" w:rsidP="00AF32E0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50516" w:rsidRPr="00C50516" w:rsidRDefault="00C50516" w:rsidP="00AF32E0">
      <w:pPr>
        <w:spacing w:after="240"/>
      </w:pPr>
    </w:p>
    <w:sectPr w:rsidR="00C50516" w:rsidRPr="00C50516" w:rsidSect="00CB24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92" w:rsidRDefault="006B3192" w:rsidP="00DA544D">
      <w:r>
        <w:separator/>
      </w:r>
    </w:p>
  </w:endnote>
  <w:endnote w:type="continuationSeparator" w:id="0">
    <w:p w:rsidR="006B3192" w:rsidRDefault="006B3192" w:rsidP="00DA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459525"/>
      <w:docPartObj>
        <w:docPartGallery w:val="Page Numbers (Bottom of Page)"/>
        <w:docPartUnique/>
      </w:docPartObj>
    </w:sdtPr>
    <w:sdtEndPr/>
    <w:sdtContent>
      <w:p w:rsidR="00DA544D" w:rsidRDefault="00DA544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836">
          <w:rPr>
            <w:noProof/>
          </w:rPr>
          <w:t>1</w:t>
        </w:r>
        <w:r>
          <w:fldChar w:fldCharType="end"/>
        </w:r>
      </w:p>
    </w:sdtContent>
  </w:sdt>
  <w:p w:rsidR="00DA544D" w:rsidRDefault="00DA544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92" w:rsidRDefault="006B3192" w:rsidP="00DA544D">
      <w:r>
        <w:separator/>
      </w:r>
    </w:p>
  </w:footnote>
  <w:footnote w:type="continuationSeparator" w:id="0">
    <w:p w:rsidR="006B3192" w:rsidRDefault="006B3192" w:rsidP="00DA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79D6"/>
    <w:multiLevelType w:val="hybridMultilevel"/>
    <w:tmpl w:val="07C46DB4"/>
    <w:lvl w:ilvl="0" w:tplc="A47EE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22628"/>
    <w:multiLevelType w:val="hybridMultilevel"/>
    <w:tmpl w:val="427AA0E2"/>
    <w:lvl w:ilvl="0" w:tplc="BA90D03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8" w:hanging="360"/>
      </w:pPr>
    </w:lvl>
    <w:lvl w:ilvl="2" w:tplc="0406001B" w:tentative="1">
      <w:start w:val="1"/>
      <w:numFmt w:val="lowerRoman"/>
      <w:lvlText w:val="%3."/>
      <w:lvlJc w:val="right"/>
      <w:pPr>
        <w:ind w:left="1908" w:hanging="180"/>
      </w:pPr>
    </w:lvl>
    <w:lvl w:ilvl="3" w:tplc="0406000F" w:tentative="1">
      <w:start w:val="1"/>
      <w:numFmt w:val="decimal"/>
      <w:lvlText w:val="%4."/>
      <w:lvlJc w:val="left"/>
      <w:pPr>
        <w:ind w:left="2628" w:hanging="360"/>
      </w:pPr>
    </w:lvl>
    <w:lvl w:ilvl="4" w:tplc="04060019" w:tentative="1">
      <w:start w:val="1"/>
      <w:numFmt w:val="lowerLetter"/>
      <w:lvlText w:val="%5."/>
      <w:lvlJc w:val="left"/>
      <w:pPr>
        <w:ind w:left="3348" w:hanging="360"/>
      </w:pPr>
    </w:lvl>
    <w:lvl w:ilvl="5" w:tplc="0406001B" w:tentative="1">
      <w:start w:val="1"/>
      <w:numFmt w:val="lowerRoman"/>
      <w:lvlText w:val="%6."/>
      <w:lvlJc w:val="right"/>
      <w:pPr>
        <w:ind w:left="4068" w:hanging="180"/>
      </w:pPr>
    </w:lvl>
    <w:lvl w:ilvl="6" w:tplc="0406000F" w:tentative="1">
      <w:start w:val="1"/>
      <w:numFmt w:val="decimal"/>
      <w:lvlText w:val="%7."/>
      <w:lvlJc w:val="left"/>
      <w:pPr>
        <w:ind w:left="4788" w:hanging="360"/>
      </w:pPr>
    </w:lvl>
    <w:lvl w:ilvl="7" w:tplc="04060019" w:tentative="1">
      <w:start w:val="1"/>
      <w:numFmt w:val="lowerLetter"/>
      <w:lvlText w:val="%8."/>
      <w:lvlJc w:val="left"/>
      <w:pPr>
        <w:ind w:left="5508" w:hanging="360"/>
      </w:pPr>
    </w:lvl>
    <w:lvl w:ilvl="8" w:tplc="0406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BB"/>
    <w:rsid w:val="00000DFF"/>
    <w:rsid w:val="0004065C"/>
    <w:rsid w:val="00066285"/>
    <w:rsid w:val="00073D99"/>
    <w:rsid w:val="00084D65"/>
    <w:rsid w:val="000A5D72"/>
    <w:rsid w:val="000B52BE"/>
    <w:rsid w:val="000C7D9A"/>
    <w:rsid w:val="000D010E"/>
    <w:rsid w:val="000D576E"/>
    <w:rsid w:val="000E572F"/>
    <w:rsid w:val="000F0056"/>
    <w:rsid w:val="000F20E0"/>
    <w:rsid w:val="00171527"/>
    <w:rsid w:val="00182453"/>
    <w:rsid w:val="001A75F7"/>
    <w:rsid w:val="001C7F25"/>
    <w:rsid w:val="001D70BB"/>
    <w:rsid w:val="001E10D0"/>
    <w:rsid w:val="001F1971"/>
    <w:rsid w:val="00216C69"/>
    <w:rsid w:val="00241CAF"/>
    <w:rsid w:val="00274AA7"/>
    <w:rsid w:val="002863DC"/>
    <w:rsid w:val="002A2EF0"/>
    <w:rsid w:val="003076D0"/>
    <w:rsid w:val="003760E5"/>
    <w:rsid w:val="003849E2"/>
    <w:rsid w:val="003C7E70"/>
    <w:rsid w:val="003D06A7"/>
    <w:rsid w:val="003D2211"/>
    <w:rsid w:val="003D5836"/>
    <w:rsid w:val="003F3A09"/>
    <w:rsid w:val="00407E59"/>
    <w:rsid w:val="004232D5"/>
    <w:rsid w:val="00446FC1"/>
    <w:rsid w:val="00460086"/>
    <w:rsid w:val="004719B0"/>
    <w:rsid w:val="00477BD1"/>
    <w:rsid w:val="004A4B00"/>
    <w:rsid w:val="004B048A"/>
    <w:rsid w:val="004C1DA2"/>
    <w:rsid w:val="004D064A"/>
    <w:rsid w:val="004D6D16"/>
    <w:rsid w:val="004F75DA"/>
    <w:rsid w:val="00547A62"/>
    <w:rsid w:val="00550D90"/>
    <w:rsid w:val="00550E63"/>
    <w:rsid w:val="005539A7"/>
    <w:rsid w:val="005663D1"/>
    <w:rsid w:val="0057350B"/>
    <w:rsid w:val="00582E4E"/>
    <w:rsid w:val="00586998"/>
    <w:rsid w:val="005915A8"/>
    <w:rsid w:val="005B5228"/>
    <w:rsid w:val="00626858"/>
    <w:rsid w:val="00642C14"/>
    <w:rsid w:val="006838ED"/>
    <w:rsid w:val="00693A2B"/>
    <w:rsid w:val="006A283E"/>
    <w:rsid w:val="006B3192"/>
    <w:rsid w:val="006B57A5"/>
    <w:rsid w:val="006E6997"/>
    <w:rsid w:val="00705C6D"/>
    <w:rsid w:val="00711F43"/>
    <w:rsid w:val="007129C7"/>
    <w:rsid w:val="00713643"/>
    <w:rsid w:val="00723440"/>
    <w:rsid w:val="007255A9"/>
    <w:rsid w:val="00737911"/>
    <w:rsid w:val="00751E49"/>
    <w:rsid w:val="007734FD"/>
    <w:rsid w:val="00774014"/>
    <w:rsid w:val="00797A9D"/>
    <w:rsid w:val="007C11DA"/>
    <w:rsid w:val="007E38C9"/>
    <w:rsid w:val="007E5E7A"/>
    <w:rsid w:val="00801E78"/>
    <w:rsid w:val="008022F3"/>
    <w:rsid w:val="00835797"/>
    <w:rsid w:val="00841FE5"/>
    <w:rsid w:val="00843102"/>
    <w:rsid w:val="00845037"/>
    <w:rsid w:val="00850803"/>
    <w:rsid w:val="00881A8B"/>
    <w:rsid w:val="008D7A3B"/>
    <w:rsid w:val="009135E3"/>
    <w:rsid w:val="009263ED"/>
    <w:rsid w:val="009309FD"/>
    <w:rsid w:val="009440B1"/>
    <w:rsid w:val="00962A90"/>
    <w:rsid w:val="009766E1"/>
    <w:rsid w:val="009E1EF5"/>
    <w:rsid w:val="00A47249"/>
    <w:rsid w:val="00A96C62"/>
    <w:rsid w:val="00AA4E22"/>
    <w:rsid w:val="00AA5C05"/>
    <w:rsid w:val="00AB5D3E"/>
    <w:rsid w:val="00AC7B61"/>
    <w:rsid w:val="00AD1BD0"/>
    <w:rsid w:val="00AE5415"/>
    <w:rsid w:val="00AF32E0"/>
    <w:rsid w:val="00AF6BD2"/>
    <w:rsid w:val="00B03C2F"/>
    <w:rsid w:val="00B202E9"/>
    <w:rsid w:val="00B2211A"/>
    <w:rsid w:val="00B4434A"/>
    <w:rsid w:val="00B70323"/>
    <w:rsid w:val="00B81161"/>
    <w:rsid w:val="00B87CAB"/>
    <w:rsid w:val="00B95243"/>
    <w:rsid w:val="00BB6B91"/>
    <w:rsid w:val="00BE044A"/>
    <w:rsid w:val="00BF282C"/>
    <w:rsid w:val="00BF7D20"/>
    <w:rsid w:val="00C16AF3"/>
    <w:rsid w:val="00C17875"/>
    <w:rsid w:val="00C323A7"/>
    <w:rsid w:val="00C3625B"/>
    <w:rsid w:val="00C50516"/>
    <w:rsid w:val="00C51E47"/>
    <w:rsid w:val="00C56795"/>
    <w:rsid w:val="00C82B86"/>
    <w:rsid w:val="00C9253C"/>
    <w:rsid w:val="00CB07BE"/>
    <w:rsid w:val="00CB246A"/>
    <w:rsid w:val="00CD4D2F"/>
    <w:rsid w:val="00CD6104"/>
    <w:rsid w:val="00D00265"/>
    <w:rsid w:val="00D23D41"/>
    <w:rsid w:val="00D24F10"/>
    <w:rsid w:val="00D27BD6"/>
    <w:rsid w:val="00D6384E"/>
    <w:rsid w:val="00DA544D"/>
    <w:rsid w:val="00DC5442"/>
    <w:rsid w:val="00E05E2A"/>
    <w:rsid w:val="00E07AB1"/>
    <w:rsid w:val="00E40C6E"/>
    <w:rsid w:val="00E45806"/>
    <w:rsid w:val="00E543ED"/>
    <w:rsid w:val="00E77C89"/>
    <w:rsid w:val="00E94D36"/>
    <w:rsid w:val="00EB24FB"/>
    <w:rsid w:val="00EE0E61"/>
    <w:rsid w:val="00EF7AC1"/>
    <w:rsid w:val="00F12116"/>
    <w:rsid w:val="00F51418"/>
    <w:rsid w:val="00F6344C"/>
    <w:rsid w:val="00FB760D"/>
    <w:rsid w:val="00FB78D3"/>
    <w:rsid w:val="00FC4FEB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35E77-21C2-4C4B-9C97-2B5B5DAE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D70BB"/>
    <w:pPr>
      <w:autoSpaceDE w:val="0"/>
      <w:autoSpaceDN w:val="0"/>
      <w:adjustRightInd w:val="0"/>
      <w:outlineLvl w:val="0"/>
    </w:pPr>
    <w:rPr>
      <w:rFonts w:ascii="Arial" w:hAnsi="Arial"/>
      <w:b/>
      <w:bCs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D70BB"/>
    <w:pPr>
      <w:autoSpaceDE w:val="0"/>
      <w:autoSpaceDN w:val="0"/>
      <w:adjustRightInd w:val="0"/>
      <w:outlineLvl w:val="1"/>
    </w:pPr>
    <w:rPr>
      <w:rFonts w:ascii="Arial" w:hAnsi="Arial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D70BB"/>
    <w:pPr>
      <w:autoSpaceDE w:val="0"/>
      <w:autoSpaceDN w:val="0"/>
      <w:adjustRightInd w:val="0"/>
      <w:outlineLvl w:val="3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semiHidden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paragraph" w:styleId="Billedtekst">
    <w:name w:val="caption"/>
    <w:basedOn w:val="Normal"/>
    <w:next w:val="Normal"/>
    <w:semiHidden/>
    <w:unhideWhenUsed/>
    <w:qFormat/>
    <w:rsid w:val="001D70BB"/>
    <w:pPr>
      <w:jc w:val="center"/>
    </w:pPr>
    <w:rPr>
      <w:b/>
      <w:bCs/>
      <w:color w:val="000000"/>
      <w:sz w:val="28"/>
      <w:szCs w:val="28"/>
    </w:rPr>
  </w:style>
  <w:style w:type="paragraph" w:styleId="Titel">
    <w:name w:val="Title"/>
    <w:basedOn w:val="Normal"/>
    <w:link w:val="TitelTegn"/>
    <w:qFormat/>
    <w:rsid w:val="001D70BB"/>
    <w:pPr>
      <w:jc w:val="center"/>
    </w:pPr>
    <w:rPr>
      <w:b/>
      <w:bCs/>
      <w:color w:val="000000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1D70BB"/>
    <w:rPr>
      <w:rFonts w:ascii="Times New Roman" w:eastAsia="Times New Roman" w:hAnsi="Times New Roman" w:cs="Times New Roman"/>
      <w:b/>
      <w:bCs/>
      <w:color w:val="000000"/>
      <w:sz w:val="32"/>
      <w:szCs w:val="32"/>
      <w:lang w:eastAsia="da-DK"/>
    </w:rPr>
  </w:style>
  <w:style w:type="paragraph" w:styleId="Brdtekst">
    <w:name w:val="Body Text"/>
    <w:basedOn w:val="Normal"/>
    <w:link w:val="BrdtekstTegn"/>
    <w:semiHidden/>
    <w:unhideWhenUsed/>
    <w:rsid w:val="001D70BB"/>
    <w:rPr>
      <w:b/>
      <w:bCs/>
      <w:color w:val="000000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semiHidden/>
    <w:rsid w:val="001D70BB"/>
    <w:rPr>
      <w:rFonts w:ascii="Times New Roman" w:eastAsia="Times New Roman" w:hAnsi="Times New Roman" w:cs="Times New Roman"/>
      <w:b/>
      <w:bCs/>
      <w:color w:val="000000"/>
      <w:lang w:eastAsia="da-DK"/>
    </w:rPr>
  </w:style>
  <w:style w:type="paragraph" w:customStyle="1" w:styleId="notattekst">
    <w:name w:val="notattekst"/>
    <w:rsid w:val="001D7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revtekst">
    <w:name w:val="brevtekst"/>
    <w:basedOn w:val="Normal"/>
    <w:next w:val="Normal"/>
    <w:rsid w:val="001D70BB"/>
    <w:pPr>
      <w:autoSpaceDE w:val="0"/>
      <w:autoSpaceDN w:val="0"/>
      <w:adjustRightInd w:val="0"/>
    </w:pPr>
    <w:rPr>
      <w:rFonts w:ascii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10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10D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10D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10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10D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10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10D0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084D65"/>
    <w:rPr>
      <w:color w:val="808080"/>
    </w:rPr>
  </w:style>
  <w:style w:type="paragraph" w:styleId="Listeafsnit">
    <w:name w:val="List Paragraph"/>
    <w:basedOn w:val="Normal"/>
    <w:uiPriority w:val="34"/>
    <w:qFormat/>
    <w:rsid w:val="008508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A5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A5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A5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A544D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07E5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4F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b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893C8777E3450895CE8A2AB6E331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235DA1-E443-47A6-8819-EA65EF94D401}"/>
      </w:docPartPr>
      <w:docPartBody>
        <w:p w:rsidR="00CF683D" w:rsidRDefault="00C82DBE" w:rsidP="00C82DBE">
          <w:pPr>
            <w:pStyle w:val="3D893C8777E3450895CE8A2AB6E33180"/>
          </w:pPr>
          <w:r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5A"/>
    <w:rsid w:val="0016485A"/>
    <w:rsid w:val="004152C1"/>
    <w:rsid w:val="00444221"/>
    <w:rsid w:val="00565AF6"/>
    <w:rsid w:val="00583BE6"/>
    <w:rsid w:val="00594181"/>
    <w:rsid w:val="00BB42E2"/>
    <w:rsid w:val="00C82DBE"/>
    <w:rsid w:val="00CF683D"/>
    <w:rsid w:val="00D7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82DBE"/>
    <w:rPr>
      <w:color w:val="808080"/>
    </w:rPr>
  </w:style>
  <w:style w:type="paragraph" w:customStyle="1" w:styleId="F24AE55231444BE499A13DFCEEF8EB0A">
    <w:name w:val="F24AE55231444BE499A13DFCEEF8EB0A"/>
    <w:rsid w:val="00594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AE55231444BE499A13DFCEEF8EB0A1">
    <w:name w:val="F24AE55231444BE499A13DFCEEF8EB0A1"/>
    <w:rsid w:val="00415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5FDA2A9C42E4B89E068233352FC8">
    <w:name w:val="A5CF5FDA2A9C42E4B89E068233352FC8"/>
    <w:rsid w:val="00444221"/>
  </w:style>
  <w:style w:type="paragraph" w:customStyle="1" w:styleId="E88531B09F034239AC8FAB12867A9C92">
    <w:name w:val="E88531B09F034239AC8FAB12867A9C92"/>
    <w:rsid w:val="00C82DBE"/>
    <w:pPr>
      <w:spacing w:after="160" w:line="259" w:lineRule="auto"/>
    </w:pPr>
  </w:style>
  <w:style w:type="paragraph" w:customStyle="1" w:styleId="3D893C8777E3450895CE8A2AB6E33180">
    <w:name w:val="3D893C8777E3450895CE8A2AB6E33180"/>
    <w:rsid w:val="00C82D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9AD5-D3A3-41F1-B133-0FFC84E8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Raahauge Hvass</dc:creator>
  <cp:lastModifiedBy>Caroline Manne Menå</cp:lastModifiedBy>
  <cp:revision>2</cp:revision>
  <cp:lastPrinted>2014-10-02T11:06:00Z</cp:lastPrinted>
  <dcterms:created xsi:type="dcterms:W3CDTF">2020-11-16T14:15:00Z</dcterms:created>
  <dcterms:modified xsi:type="dcterms:W3CDTF">2020-11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sumkge\AppData\Local\Temp\SJ20141106082739226.DOCX</vt:lpwstr>
  </property>
</Properties>
</file>